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A48E4" w14:textId="77777777" w:rsidR="00386C60" w:rsidRDefault="00386C60" w:rsidP="00386C60">
      <w:pPr>
        <w:ind w:left="2160" w:hanging="2160"/>
        <w:rPr>
          <w:rFonts w:ascii="Arial" w:hAnsi="Arial" w:cs="Arial"/>
          <w:b/>
          <w:sz w:val="22"/>
          <w:szCs w:val="22"/>
        </w:rPr>
      </w:pPr>
    </w:p>
    <w:p w14:paraId="77BB2865" w14:textId="77777777" w:rsidR="00322D32" w:rsidRDefault="00322D32" w:rsidP="00322D32">
      <w:pPr>
        <w:rPr>
          <w:rFonts w:asciiTheme="minorHAnsi" w:hAnsiTheme="minorHAnsi" w:cstheme="minorHAnsi"/>
          <w:b/>
          <w:sz w:val="32"/>
          <w:szCs w:val="32"/>
        </w:rPr>
      </w:pPr>
    </w:p>
    <w:p w14:paraId="6209952A" w14:textId="77777777" w:rsidR="00065B77" w:rsidRDefault="006840BD" w:rsidP="0012466A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AV</w:t>
      </w:r>
      <w:r w:rsidR="00AC1816">
        <w:rPr>
          <w:rFonts w:ascii="Arial" w:hAnsi="Arial" w:cs="Arial"/>
          <w:b/>
          <w:sz w:val="22"/>
          <w:szCs w:val="22"/>
        </w:rPr>
        <w:t>3</w:t>
      </w:r>
      <w:r w:rsidR="0012466A">
        <w:rPr>
          <w:rFonts w:ascii="Arial" w:hAnsi="Arial" w:cs="Arial"/>
          <w:b/>
          <w:sz w:val="22"/>
          <w:szCs w:val="22"/>
        </w:rPr>
        <w:t>5</w:t>
      </w:r>
      <w:r w:rsidR="00AC1816">
        <w:rPr>
          <w:rFonts w:ascii="Arial" w:hAnsi="Arial" w:cs="Arial"/>
          <w:b/>
          <w:sz w:val="22"/>
          <w:szCs w:val="22"/>
        </w:rPr>
        <w:t>56</w:t>
      </w:r>
      <w:r>
        <w:rPr>
          <w:rFonts w:ascii="Arial" w:hAnsi="Arial" w:cs="Arial"/>
          <w:b/>
          <w:sz w:val="22"/>
          <w:szCs w:val="22"/>
        </w:rPr>
        <w:t>DN-S</w:t>
      </w:r>
      <w:r w:rsidR="00322D32" w:rsidRPr="00427BCC">
        <w:rPr>
          <w:rFonts w:ascii="Arial" w:hAnsi="Arial" w:cs="Arial"/>
          <w:b/>
          <w:sz w:val="22"/>
          <w:szCs w:val="22"/>
        </w:rPr>
        <w:t xml:space="preserve"> </w:t>
      </w:r>
      <w:r w:rsidR="00322D32" w:rsidRPr="00427BCC">
        <w:rPr>
          <w:rFonts w:ascii="Arial" w:hAnsi="Arial" w:cs="Arial"/>
          <w:iCs/>
          <w:sz w:val="20"/>
          <w:szCs w:val="20"/>
        </w:rPr>
        <w:tab/>
      </w:r>
      <w:r w:rsidR="0012466A" w:rsidRPr="0012466A">
        <w:rPr>
          <w:rFonts w:ascii="Arial" w:hAnsi="Arial" w:cs="Arial"/>
          <w:b/>
        </w:rPr>
        <w:t>3MP MICRODOME</w:t>
      </w:r>
      <w:r w:rsidR="002221DE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="0012466A" w:rsidRPr="0012466A">
        <w:rPr>
          <w:rFonts w:ascii="Arial" w:hAnsi="Arial" w:cs="Arial"/>
          <w:b/>
        </w:rPr>
        <w:t xml:space="preserve"> </w:t>
      </w:r>
      <w:r w:rsidR="00F71952">
        <w:rPr>
          <w:rFonts w:ascii="Arial" w:hAnsi="Arial" w:cs="Arial"/>
          <w:b/>
        </w:rPr>
        <w:t>G</w:t>
      </w:r>
      <w:r w:rsidR="0012466A" w:rsidRPr="0012466A">
        <w:rPr>
          <w:rFonts w:ascii="Arial" w:hAnsi="Arial" w:cs="Arial"/>
          <w:b/>
        </w:rPr>
        <w:t xml:space="preserve">2, WDR, DAY/NIGHT, 2048X1536, 21 FPS, MJPEG/H.264, REMOTE FOCUS, 2.8MM LENS, SURFACE MOUNT, </w:t>
      </w:r>
      <w:r w:rsidR="00A31798">
        <w:rPr>
          <w:rFonts w:ascii="Arial" w:hAnsi="Arial" w:cs="Arial"/>
          <w:b/>
        </w:rPr>
        <w:t>INDOOR/</w:t>
      </w:r>
      <w:r w:rsidR="0012466A" w:rsidRPr="0012466A">
        <w:rPr>
          <w:rFonts w:ascii="Arial" w:hAnsi="Arial" w:cs="Arial"/>
          <w:b/>
        </w:rPr>
        <w:t>OUTDOOR, IP66, IK-10, POE, 3 AXIS GIMBAL</w:t>
      </w:r>
    </w:p>
    <w:p w14:paraId="24AC4A72" w14:textId="77777777" w:rsidR="00E37CD6" w:rsidRPr="00D70A58" w:rsidRDefault="00E37CD6" w:rsidP="0012466A">
      <w:pPr>
        <w:ind w:left="2160" w:hanging="2160"/>
        <w:rPr>
          <w:rFonts w:ascii="Arial" w:hAnsi="Arial" w:cs="Arial"/>
          <w:sz w:val="30"/>
          <w:szCs w:val="30"/>
        </w:rPr>
      </w:pPr>
    </w:p>
    <w:p w14:paraId="00B0B742" w14:textId="77777777" w:rsidR="00DD5DE8" w:rsidRPr="0060114D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proofErr w:type="spellStart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sterFormat</w:t>
      </w:r>
      <w:proofErr w:type="spellEnd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™ (20</w:t>
      </w:r>
      <w:r w:rsidR="006F4A21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9" w:history="1">
        <w:r w:rsidRPr="0060114D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14:paraId="1673092A" w14:textId="77777777" w:rsidR="00305994" w:rsidRPr="0060114D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56334DD9" w14:textId="77777777" w:rsidR="0082540A" w:rsidRPr="0060114D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093E6F04" w14:textId="77777777" w:rsidR="00DD5DE8" w:rsidRPr="0060114D" w:rsidRDefault="00DD5DE8" w:rsidP="00220E75">
      <w:pPr>
        <w:rPr>
          <w:rFonts w:asciiTheme="minorHAnsi" w:hAnsiTheme="minorHAnsi" w:cstheme="minorHAnsi"/>
          <w:sz w:val="16"/>
          <w:szCs w:val="16"/>
        </w:rPr>
      </w:pPr>
    </w:p>
    <w:p w14:paraId="3B359AE9" w14:textId="77777777" w:rsidR="00DD5DE8" w:rsidRPr="0060114D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14:paraId="1284A7CD" w14:textId="77777777" w:rsidR="00305994" w:rsidRPr="0060114D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14:paraId="06261E12" w14:textId="77777777" w:rsidR="00C624FD" w:rsidRPr="0060114D" w:rsidRDefault="00C624FD" w:rsidP="00C624FD">
      <w:pPr>
        <w:jc w:val="center"/>
        <w:rPr>
          <w:rFonts w:asciiTheme="minorHAnsi" w:hAnsiTheme="minorHAnsi" w:cstheme="minorHAnsi"/>
        </w:rPr>
      </w:pPr>
    </w:p>
    <w:p w14:paraId="7F5C4DA9" w14:textId="77777777" w:rsidR="00C624FD" w:rsidRPr="0060114D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60114D">
        <w:rPr>
          <w:rFonts w:asciiTheme="minorHAnsi" w:hAnsiTheme="minorHAnsi" w:cstheme="minorHAnsi"/>
          <w:b/>
        </w:rPr>
        <w:t>Part 1   General</w:t>
      </w:r>
    </w:p>
    <w:p w14:paraId="131C4448" w14:textId="77777777" w:rsidR="009B29FC" w:rsidRPr="002221DE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.1   </w:t>
      </w:r>
      <w:r w:rsidR="009B29FC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General Requirements</w:t>
      </w:r>
    </w:p>
    <w:p w14:paraId="3E74499C" w14:textId="77777777" w:rsidR="009B29FC" w:rsidRPr="002221DE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14:paraId="0E38BC24" w14:textId="77777777" w:rsidR="009B29FC" w:rsidRPr="002221DE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2221DE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2221DE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14:paraId="31967C15" w14:textId="77777777" w:rsidR="009B29FC" w:rsidRPr="002221DE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 w:rsidRPr="002221DE">
        <w:rPr>
          <w:rFonts w:asciiTheme="minorHAnsi" w:hAnsiTheme="minorHAnsi" w:cstheme="minorHAnsi"/>
          <w:sz w:val="20"/>
          <w:szCs w:val="20"/>
        </w:rPr>
        <w:t>ming</w:t>
      </w:r>
      <w:r w:rsidRPr="002221DE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2221DE">
        <w:rPr>
          <w:rFonts w:asciiTheme="minorHAnsi" w:hAnsiTheme="minorHAnsi" w:cstheme="minorHAnsi"/>
          <w:sz w:val="20"/>
          <w:szCs w:val="20"/>
        </w:rPr>
        <w:t xml:space="preserve">all </w:t>
      </w:r>
      <w:r w:rsidRPr="002221DE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2221DE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2221DE">
        <w:rPr>
          <w:rFonts w:asciiTheme="minorHAnsi" w:hAnsiTheme="minorHAnsi" w:cstheme="minorHAnsi"/>
          <w:sz w:val="20"/>
          <w:szCs w:val="20"/>
        </w:rPr>
        <w:t>.</w:t>
      </w:r>
    </w:p>
    <w:p w14:paraId="752304A6" w14:textId="77777777" w:rsidR="009B29FC" w:rsidRPr="002221DE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 w:rsidRPr="002221DE">
        <w:rPr>
          <w:rFonts w:asciiTheme="minorHAnsi" w:hAnsiTheme="minorHAnsi" w:cstheme="minorHAnsi"/>
          <w:sz w:val="20"/>
          <w:szCs w:val="20"/>
        </w:rPr>
        <w:t>-</w:t>
      </w:r>
      <w:r w:rsidRPr="002221DE">
        <w:rPr>
          <w:rFonts w:asciiTheme="minorHAnsi" w:hAnsiTheme="minorHAnsi" w:cstheme="minorHAnsi"/>
          <w:sz w:val="20"/>
          <w:szCs w:val="20"/>
        </w:rPr>
        <w:t>year manufacturer warranty.</w:t>
      </w:r>
    </w:p>
    <w:p w14:paraId="5B763808" w14:textId="77777777" w:rsidR="00C26FD6" w:rsidRPr="002221DE" w:rsidRDefault="008C7B84" w:rsidP="00DE090D">
      <w:pPr>
        <w:pStyle w:val="Heading2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0114D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26FD6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Certifications and Standards</w:t>
      </w:r>
    </w:p>
    <w:p w14:paraId="6150821E" w14:textId="77777777" w:rsidR="00B44017" w:rsidRPr="002221DE" w:rsidRDefault="00B44017" w:rsidP="00DE090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>European Community Directives:</w:t>
      </w:r>
    </w:p>
    <w:p w14:paraId="689C925C" w14:textId="77777777" w:rsidR="00B44017" w:rsidRPr="002221DE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>2004/108/EC</w:t>
      </w:r>
      <w:r w:rsidRPr="002221DE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Pr="002221DE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59A7CEFA" w14:textId="77777777" w:rsidR="00B44017" w:rsidRPr="002221DE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 xml:space="preserve">2006/95/EC (Low Voltage Directive); </w:t>
      </w:r>
      <w:r w:rsidR="00F062CD" w:rsidRPr="002221D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BC3AD1" w14:textId="77777777" w:rsidR="00B44017" w:rsidRPr="002221DE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14:paraId="71293046" w14:textId="77777777" w:rsidR="00B44017" w:rsidRPr="002221DE" w:rsidRDefault="00B44017" w:rsidP="00B44017">
      <w:pPr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0114D" w:rsidRPr="002221DE">
        <w:rPr>
          <w:rFonts w:asciiTheme="minorHAnsi" w:hAnsiTheme="minorHAnsi" w:cstheme="minorHAnsi"/>
          <w:sz w:val="20"/>
          <w:szCs w:val="20"/>
        </w:rPr>
        <w:t xml:space="preserve">     </w:t>
      </w:r>
      <w:r w:rsidRPr="002221DE">
        <w:rPr>
          <w:rFonts w:asciiTheme="minorHAnsi" w:hAnsiTheme="minorHAnsi" w:cstheme="minorHAnsi"/>
          <w:sz w:val="20"/>
          <w:szCs w:val="20"/>
        </w:rPr>
        <w:t xml:space="preserve"> 1907/2006/EC (REACH </w:t>
      </w:r>
      <w:r w:rsidR="00B239F1" w:rsidRPr="002221DE">
        <w:rPr>
          <w:rFonts w:asciiTheme="minorHAnsi" w:hAnsiTheme="minorHAnsi" w:cstheme="minorHAnsi"/>
          <w:sz w:val="20"/>
          <w:szCs w:val="20"/>
        </w:rPr>
        <w:t>Directive)</w:t>
      </w:r>
    </w:p>
    <w:p w14:paraId="542DF127" w14:textId="77777777" w:rsidR="00E2321A" w:rsidRPr="002221DE" w:rsidRDefault="00E2321A" w:rsidP="00B44017">
      <w:pPr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 xml:space="preserve">                  2002/96/EC (WEEE Directive)</w:t>
      </w:r>
    </w:p>
    <w:p w14:paraId="01894B99" w14:textId="77777777" w:rsidR="00B44017" w:rsidRPr="002221DE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14:paraId="0B25EBAD" w14:textId="77777777" w:rsidR="00B44017" w:rsidRPr="002221DE" w:rsidRDefault="00B44017" w:rsidP="00DE090D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 xml:space="preserve">European </w:t>
      </w:r>
      <w:r w:rsidR="0060114D" w:rsidRPr="002221DE">
        <w:rPr>
          <w:rFonts w:asciiTheme="minorHAnsi" w:hAnsiTheme="minorHAnsi" w:cstheme="minorHAnsi"/>
          <w:sz w:val="20"/>
          <w:szCs w:val="20"/>
        </w:rPr>
        <w:t xml:space="preserve">EMC </w:t>
      </w:r>
      <w:r w:rsidRPr="002221DE">
        <w:rPr>
          <w:rFonts w:asciiTheme="minorHAnsi" w:hAnsiTheme="minorHAnsi" w:cstheme="minorHAnsi"/>
          <w:sz w:val="20"/>
          <w:szCs w:val="20"/>
        </w:rPr>
        <w:t xml:space="preserve">Standards to which conformity is declared: </w:t>
      </w:r>
    </w:p>
    <w:p w14:paraId="48CEFD14" w14:textId="77777777" w:rsidR="00252DC4" w:rsidRPr="002221DE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 xml:space="preserve">  </w:t>
      </w:r>
      <w:r w:rsidR="0040364E" w:rsidRPr="002221DE">
        <w:rPr>
          <w:rFonts w:asciiTheme="minorHAnsi" w:hAnsiTheme="minorHAnsi" w:cstheme="minorHAnsi"/>
          <w:sz w:val="20"/>
          <w:szCs w:val="20"/>
        </w:rPr>
        <w:t xml:space="preserve"> </w:t>
      </w:r>
      <w:r w:rsidRPr="002221DE">
        <w:rPr>
          <w:rFonts w:asciiTheme="minorHAnsi" w:hAnsiTheme="minorHAnsi" w:cstheme="minorHAnsi"/>
          <w:sz w:val="20"/>
          <w:szCs w:val="20"/>
        </w:rPr>
        <w:t xml:space="preserve">     EN 55022:2010 Class A</w:t>
      </w:r>
    </w:p>
    <w:p w14:paraId="47CFB435" w14:textId="77777777" w:rsidR="00252DC4" w:rsidRPr="002221DE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14:paraId="06411F70" w14:textId="77777777" w:rsidR="00252DC4" w:rsidRPr="002221DE" w:rsidRDefault="00252DC4" w:rsidP="00252DC4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2221DE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:2009+A2:2009</w:t>
      </w:r>
      <w:r w:rsidR="00F062CD" w:rsidRPr="002221DE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14:paraId="0B5FB86C" w14:textId="77777777" w:rsidR="00252DC4" w:rsidRPr="002221DE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 xml:space="preserve">        </w:t>
      </w:r>
      <w:r w:rsidRPr="002221DE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2221DE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14:paraId="7232CB91" w14:textId="77777777" w:rsidR="00252DC4" w:rsidRPr="002221DE" w:rsidRDefault="00252DC4" w:rsidP="00252DC4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2221DE">
        <w:rPr>
          <w:rFonts w:asciiTheme="minorHAnsi" w:hAnsiTheme="minorHAnsi" w:cstheme="minorHAnsi"/>
          <w:bCs/>
          <w:sz w:val="20"/>
          <w:szCs w:val="20"/>
        </w:rPr>
        <w:t xml:space="preserve">        EN60950-1:2006+A11:2009+A1:2010+A12:2011</w:t>
      </w:r>
    </w:p>
    <w:p w14:paraId="21B86CB1" w14:textId="77777777" w:rsidR="00252DC4" w:rsidRPr="002221DE" w:rsidRDefault="00F062CD" w:rsidP="00252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Pr="002221DE">
        <w:rPr>
          <w:rFonts w:asciiTheme="minorHAnsi" w:hAnsiTheme="minorHAnsi"/>
          <w:noProof/>
          <w:sz w:val="20"/>
          <w:szCs w:val="20"/>
          <w:lang w:eastAsia="zh-TW"/>
        </w:rPr>
        <w:drawing>
          <wp:inline distT="0" distB="0" distL="0" distR="0" wp14:anchorId="4D7C5F0F" wp14:editId="3757AAAD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953F" w14:textId="77777777" w:rsidR="00F062CD" w:rsidRPr="002221DE" w:rsidRDefault="00F062CD" w:rsidP="00DE090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z w:val="20"/>
          <w:szCs w:val="20"/>
        </w:rPr>
      </w:pPr>
      <w:r w:rsidRPr="002221DE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14:paraId="05206EA7" w14:textId="77777777" w:rsidR="00F062CD" w:rsidRPr="002221DE" w:rsidRDefault="00F062CD" w:rsidP="00F062CD">
      <w:pPr>
        <w:ind w:left="435"/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2221D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41AB33" w14:textId="77777777" w:rsidR="00E2321A" w:rsidRPr="002221DE" w:rsidRDefault="00E2321A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1A5195A7" w14:textId="77777777" w:rsidR="00252DC4" w:rsidRPr="002221DE" w:rsidRDefault="00D24393" w:rsidP="00DE090D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2221DE">
        <w:rPr>
          <w:rFonts w:asciiTheme="minorHAnsi" w:eastAsia="Times New Roman" w:hAnsiTheme="minorHAnsi" w:cstheme="minorHAnsi"/>
          <w:sz w:val="20"/>
          <w:szCs w:val="20"/>
          <w:lang w:eastAsia="en-US"/>
        </w:rPr>
        <w:t>Mechanical Standards:</w:t>
      </w:r>
    </w:p>
    <w:p w14:paraId="46E6DE24" w14:textId="77777777" w:rsidR="003E5110" w:rsidRPr="002221DE" w:rsidRDefault="003E5110" w:rsidP="003E5110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2221DE">
        <w:rPr>
          <w:rFonts w:asciiTheme="minorHAnsi" w:hAnsiTheme="minorHAnsi" w:cstheme="minorHAnsi"/>
          <w:sz w:val="20"/>
          <w:szCs w:val="20"/>
        </w:rPr>
        <w:t xml:space="preserve">ANSI/IEC 60529-2004 </w:t>
      </w:r>
      <w:r w:rsidRPr="002221DE">
        <w:rPr>
          <w:rFonts w:asciiTheme="minorHAnsi" w:eastAsia="Times New Roman" w:hAnsiTheme="minorHAnsi" w:cstheme="minorHAnsi"/>
          <w:sz w:val="20"/>
          <w:szCs w:val="20"/>
          <w:lang w:eastAsia="en-US"/>
        </w:rPr>
        <w:t>- IP66 dust/water Ingress protection rating</w:t>
      </w:r>
    </w:p>
    <w:p w14:paraId="21E4E6F1" w14:textId="77777777" w:rsidR="00AB62A9" w:rsidRPr="002221DE" w:rsidRDefault="00AB62A9" w:rsidP="00AB62A9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2221DE">
        <w:rPr>
          <w:rFonts w:asciiTheme="minorHAnsi" w:hAnsiTheme="minorHAnsi" w:cstheme="minorHAnsi"/>
          <w:sz w:val="20"/>
          <w:szCs w:val="20"/>
        </w:rPr>
        <w:t>ANSI/IEC 62262-</w:t>
      </w:r>
      <w:r w:rsidRPr="002221DE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IK-10 vandal resistant dome</w:t>
      </w:r>
    </w:p>
    <w:p w14:paraId="657C798D" w14:textId="77777777" w:rsidR="002221DE" w:rsidRPr="002221DE" w:rsidRDefault="002221DE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2221DE">
        <w:rPr>
          <w:rFonts w:asciiTheme="minorHAnsi" w:eastAsia="Times New Roman" w:hAnsiTheme="minorHAnsi" w:cstheme="minorHAnsi"/>
          <w:sz w:val="20"/>
          <w:szCs w:val="20"/>
          <w:lang w:eastAsia="en-US"/>
        </w:rPr>
        <w:br w:type="page"/>
      </w:r>
    </w:p>
    <w:p w14:paraId="734FF36E" w14:textId="77777777" w:rsidR="00252DC4" w:rsidRPr="002221DE" w:rsidRDefault="00252DC4" w:rsidP="00252DC4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5D3AC1AA" w14:textId="77777777" w:rsidR="008470FA" w:rsidRPr="002221DE" w:rsidRDefault="008470FA" w:rsidP="00DE090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>Video Compression Technology</w:t>
      </w:r>
    </w:p>
    <w:p w14:paraId="32247698" w14:textId="77777777" w:rsidR="009D2E06" w:rsidRPr="002221DE" w:rsidRDefault="00665B8F" w:rsidP="008470FA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 xml:space="preserve">H.264 </w:t>
      </w:r>
      <w:r w:rsidR="00321D0D" w:rsidRPr="002221DE">
        <w:rPr>
          <w:rFonts w:asciiTheme="minorHAnsi" w:hAnsiTheme="minorHAnsi" w:cstheme="minorHAnsi"/>
          <w:sz w:val="20"/>
          <w:szCs w:val="20"/>
        </w:rPr>
        <w:t>MPEG-4, Part 10</w:t>
      </w:r>
      <w:r w:rsidRPr="002221DE">
        <w:rPr>
          <w:rFonts w:asciiTheme="minorHAnsi" w:hAnsiTheme="minorHAnsi" w:cstheme="minorHAnsi"/>
          <w:sz w:val="20"/>
          <w:szCs w:val="20"/>
        </w:rPr>
        <w:t xml:space="preserve"> </w:t>
      </w:r>
      <w:r w:rsidR="008470FA" w:rsidRPr="002221DE">
        <w:rPr>
          <w:rFonts w:asciiTheme="minorHAnsi" w:hAnsiTheme="minorHAnsi" w:cstheme="minorHAnsi"/>
          <w:sz w:val="20"/>
          <w:szCs w:val="20"/>
        </w:rPr>
        <w:t>ISO/IEC 14496-10 AVC</w:t>
      </w:r>
    </w:p>
    <w:p w14:paraId="3BE664E9" w14:textId="77777777" w:rsidR="00321D0D" w:rsidRPr="002221DE" w:rsidRDefault="00321D0D" w:rsidP="00321D0D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14:paraId="10BA0142" w14:textId="77777777" w:rsidR="00321D0D" w:rsidRPr="002221DE" w:rsidRDefault="00665B8F" w:rsidP="00DE090D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 xml:space="preserve">Networking Standard: </w:t>
      </w:r>
    </w:p>
    <w:p w14:paraId="4ACF06CF" w14:textId="77777777" w:rsidR="00665B8F" w:rsidRPr="002221DE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EEE 802.3af-2003 </w:t>
      </w:r>
      <w:proofErr w:type="spellStart"/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andard, Class 3</w:t>
      </w:r>
    </w:p>
    <w:p w14:paraId="03451822" w14:textId="77777777" w:rsidR="008470FA" w:rsidRPr="002221DE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Pv</w:t>
      </w:r>
      <w:r w:rsidR="004F4F51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6E2B72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, IPv6</w:t>
      </w:r>
    </w:p>
    <w:p w14:paraId="0CBB772B" w14:textId="77777777" w:rsidR="002221DE" w:rsidRPr="002221DE" w:rsidRDefault="002221DE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ED7638D" w14:textId="77777777" w:rsidR="00FD5486" w:rsidRPr="002221DE" w:rsidRDefault="00FD5486" w:rsidP="00DE090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14:paraId="7812C1CC" w14:textId="77777777" w:rsidR="00FD5486" w:rsidRPr="002221DE" w:rsidRDefault="006E2B72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and </w:t>
      </w:r>
      <w:r w:rsidR="00735DFA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PSIA</w:t>
      </w:r>
      <w:r w:rsidR="004D01FD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D5486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compliant</w:t>
      </w:r>
    </w:p>
    <w:p w14:paraId="02A198CD" w14:textId="77777777" w:rsidR="00946838" w:rsidRPr="002221DE" w:rsidRDefault="0094683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C6F98B6" w14:textId="77777777" w:rsidR="00946838" w:rsidRPr="002221DE" w:rsidRDefault="00946838" w:rsidP="00DE090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>Country of Origin</w:t>
      </w:r>
    </w:p>
    <w:p w14:paraId="3042465A" w14:textId="77777777" w:rsidR="00946838" w:rsidRPr="002221DE" w:rsidRDefault="00946838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 xml:space="preserve">FTC </w:t>
      </w:r>
      <w:r w:rsidR="007631B8" w:rsidRPr="002221DE">
        <w:rPr>
          <w:rFonts w:asciiTheme="minorHAnsi" w:hAnsiTheme="minorHAnsi" w:cstheme="minorHAnsi"/>
          <w:sz w:val="20"/>
          <w:szCs w:val="20"/>
        </w:rPr>
        <w:t>“Made in USA” standard</w:t>
      </w:r>
      <w:r w:rsidRPr="002221DE">
        <w:rPr>
          <w:rFonts w:asciiTheme="minorHAnsi" w:hAnsiTheme="minorHAnsi" w:cstheme="minorHAnsi"/>
          <w:sz w:val="20"/>
          <w:szCs w:val="20"/>
        </w:rPr>
        <w:t xml:space="preserve"> </w:t>
      </w:r>
      <w:r w:rsidR="004F4F51" w:rsidRPr="002221DE">
        <w:rPr>
          <w:rFonts w:asciiTheme="minorHAnsi" w:hAnsiTheme="minorHAnsi" w:cstheme="minorHAnsi"/>
          <w:sz w:val="20"/>
          <w:szCs w:val="20"/>
        </w:rPr>
        <w:t>compliant</w:t>
      </w:r>
    </w:p>
    <w:p w14:paraId="7991B90F" w14:textId="77777777" w:rsidR="0012466A" w:rsidRPr="002221DE" w:rsidRDefault="0012466A" w:rsidP="0012466A">
      <w:pPr>
        <w:rPr>
          <w:rFonts w:asciiTheme="minorHAnsi" w:hAnsiTheme="minorHAnsi" w:cstheme="minorHAnsi"/>
          <w:sz w:val="20"/>
          <w:szCs w:val="20"/>
        </w:rPr>
      </w:pPr>
    </w:p>
    <w:p w14:paraId="66756540" w14:textId="77777777" w:rsidR="0012466A" w:rsidRPr="002221DE" w:rsidRDefault="0012466A" w:rsidP="00DE090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>UL Listing</w:t>
      </w:r>
    </w:p>
    <w:p w14:paraId="40BA46F4" w14:textId="77777777" w:rsidR="0012466A" w:rsidRPr="002221DE" w:rsidRDefault="0012466A" w:rsidP="0012466A">
      <w:pPr>
        <w:rPr>
          <w:rFonts w:asciiTheme="minorHAnsi" w:hAnsiTheme="minorHAnsi" w:cstheme="minorHAnsi"/>
          <w:sz w:val="20"/>
          <w:szCs w:val="20"/>
        </w:rPr>
      </w:pPr>
    </w:p>
    <w:p w14:paraId="4540DE66" w14:textId="77777777" w:rsidR="0012466A" w:rsidRPr="002221DE" w:rsidRDefault="0012466A" w:rsidP="00DE090D">
      <w:pPr>
        <w:pStyle w:val="ListParagraph"/>
        <w:numPr>
          <w:ilvl w:val="0"/>
          <w:numId w:val="4"/>
        </w:numPr>
        <w:ind w:left="1260"/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>CB Test Report (IEC 60950-1 (ed. 2) and IEC 60950-22 (ed.2))</w:t>
      </w:r>
    </w:p>
    <w:p w14:paraId="64A0CE23" w14:textId="77777777" w:rsidR="0012466A" w:rsidRDefault="0012466A" w:rsidP="0012466A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081101D0" w14:textId="77777777" w:rsidR="0012466A" w:rsidRDefault="0012466A" w:rsidP="0012466A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393B7BBA" wp14:editId="3A064FFC">
            <wp:extent cx="952500" cy="952500"/>
            <wp:effectExtent l="0" t="0" r="0" b="0"/>
            <wp:docPr id="11" name="Picture 11" descr="cid:image001.jpg@01D0AA9D.B0C3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D0AA9D.B0C3701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4E06" w14:textId="77777777" w:rsidR="002A70C0" w:rsidRPr="002A70C0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14:paraId="21E0FE45" w14:textId="77777777" w:rsidR="008C7B84" w:rsidRPr="002221DE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4F87587C" w14:textId="77777777" w:rsidR="002A70C0" w:rsidRPr="002221DE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b/>
          <w:sz w:val="20"/>
          <w:szCs w:val="20"/>
        </w:rPr>
        <w:t xml:space="preserve">2.1    </w:t>
      </w:r>
      <w:r w:rsidR="008C7B84" w:rsidRPr="002221DE">
        <w:rPr>
          <w:rFonts w:asciiTheme="minorHAnsi" w:hAnsiTheme="minorHAnsi" w:cstheme="minorHAnsi"/>
          <w:b/>
          <w:sz w:val="20"/>
          <w:szCs w:val="20"/>
        </w:rPr>
        <w:t>Manufacturer</w:t>
      </w:r>
    </w:p>
    <w:p w14:paraId="165A6876" w14:textId="77777777" w:rsidR="008C7B84" w:rsidRPr="002221DE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</w:p>
    <w:p w14:paraId="2566416C" w14:textId="77777777" w:rsidR="008C7B84" w:rsidRPr="002221DE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2221DE">
        <w:rPr>
          <w:rFonts w:asciiTheme="minorHAnsi" w:hAnsiTheme="minorHAnsi" w:cstheme="minorHAnsi"/>
          <w:b/>
          <w:sz w:val="20"/>
          <w:szCs w:val="20"/>
        </w:rPr>
        <w:t>Arecont</w:t>
      </w:r>
      <w:proofErr w:type="spellEnd"/>
      <w:r w:rsidRPr="002221DE">
        <w:rPr>
          <w:rFonts w:asciiTheme="minorHAnsi" w:hAnsiTheme="minorHAnsi" w:cstheme="minorHAnsi"/>
          <w:b/>
          <w:sz w:val="20"/>
          <w:szCs w:val="20"/>
        </w:rPr>
        <w:t xml:space="preserve"> Vision, LLC</w:t>
      </w:r>
    </w:p>
    <w:p w14:paraId="5EE89BCF" w14:textId="77777777" w:rsidR="008C7B84" w:rsidRPr="002221DE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2221DE">
        <w:rPr>
          <w:rFonts w:asciiTheme="minorHAnsi" w:hAnsiTheme="minorHAnsi" w:cstheme="minorHAnsi"/>
          <w:b/>
          <w:sz w:val="20"/>
          <w:szCs w:val="20"/>
        </w:rPr>
        <w:t>425 E. Colorado St. #700</w:t>
      </w:r>
    </w:p>
    <w:p w14:paraId="1CAE2A4B" w14:textId="77777777" w:rsidR="008C7B84" w:rsidRPr="002221DE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2221DE">
        <w:rPr>
          <w:rFonts w:asciiTheme="minorHAnsi" w:hAnsiTheme="minorHAnsi" w:cstheme="minorHAnsi"/>
          <w:b/>
          <w:sz w:val="20"/>
          <w:szCs w:val="20"/>
        </w:rPr>
        <w:t>Glendale, CA 91205</w:t>
      </w:r>
    </w:p>
    <w:p w14:paraId="60994DC5" w14:textId="77777777" w:rsidR="008C7B84" w:rsidRPr="002221DE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2221DE">
        <w:rPr>
          <w:rFonts w:asciiTheme="minorHAnsi" w:hAnsiTheme="minorHAnsi" w:cstheme="minorHAnsi"/>
          <w:b/>
          <w:sz w:val="20"/>
          <w:szCs w:val="20"/>
        </w:rPr>
        <w:t>Phone: 818-937-0700</w:t>
      </w:r>
    </w:p>
    <w:p w14:paraId="74496630" w14:textId="77777777" w:rsidR="008C7B84" w:rsidRPr="002221DE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2221DE">
        <w:rPr>
          <w:rFonts w:asciiTheme="minorHAnsi" w:hAnsiTheme="minorHAnsi" w:cstheme="minorHAnsi"/>
          <w:b/>
          <w:sz w:val="20"/>
          <w:szCs w:val="20"/>
        </w:rPr>
        <w:t xml:space="preserve">              877-226-3728</w:t>
      </w:r>
    </w:p>
    <w:p w14:paraId="3EE247A8" w14:textId="77777777" w:rsidR="00341D6E" w:rsidRPr="002221DE" w:rsidRDefault="00341D6E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2221DE">
        <w:rPr>
          <w:rFonts w:asciiTheme="minorHAnsi" w:hAnsiTheme="minorHAnsi" w:cstheme="minorHAnsi"/>
          <w:b/>
          <w:sz w:val="20"/>
          <w:szCs w:val="20"/>
        </w:rPr>
        <w:t>Fax:      818-937-0464</w:t>
      </w:r>
    </w:p>
    <w:p w14:paraId="09E3DA91" w14:textId="77777777" w:rsidR="00341D6E" w:rsidRPr="002221DE" w:rsidRDefault="00735F3F" w:rsidP="002A70C0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hyperlink r:id="rId13" w:history="1">
        <w:r w:rsidR="00341D6E" w:rsidRPr="002221DE">
          <w:rPr>
            <w:rStyle w:val="Hyperlink"/>
            <w:rFonts w:asciiTheme="minorHAnsi" w:hAnsiTheme="minorHAnsi" w:cstheme="minorHAnsi"/>
            <w:b/>
            <w:color w:val="000000" w:themeColor="text1"/>
            <w:sz w:val="20"/>
            <w:szCs w:val="20"/>
          </w:rPr>
          <w:t>www.arecontvision.com</w:t>
        </w:r>
      </w:hyperlink>
    </w:p>
    <w:p w14:paraId="05449AB0" w14:textId="77777777" w:rsidR="00665B8F" w:rsidRPr="002221DE" w:rsidRDefault="00665B8F" w:rsidP="00341D6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3EEF348" w14:textId="77777777" w:rsidR="00341D6E" w:rsidRPr="002221DE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b/>
          <w:sz w:val="20"/>
          <w:szCs w:val="20"/>
        </w:rPr>
        <w:t>2.2    General</w:t>
      </w:r>
    </w:p>
    <w:p w14:paraId="70F7E479" w14:textId="77777777" w:rsidR="000C6257" w:rsidRPr="002221DE" w:rsidRDefault="000C6257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</w:t>
      </w:r>
      <w:r w:rsidR="006840BD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AC1816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B0632A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AC1816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56</w:t>
      </w:r>
      <w:r w:rsidR="006840BD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DN-S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6840BD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361AB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</w:t>
      </w:r>
      <w:r w:rsidR="00F71952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G2</w:t>
      </w:r>
      <w:r w:rsidR="00A31798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61AB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3MP</w:t>
      </w:r>
      <w:r w:rsidR="00462895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C1816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DR (wide dynamic range) 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ries network camera is part of </w:t>
      </w:r>
      <w:proofErr w:type="spellStart"/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’s full line of H.264 </w:t>
      </w:r>
      <w:proofErr w:type="spellStart"/>
      <w:r w:rsidR="00B0632A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</w:t>
      </w:r>
      <w:r w:rsidR="00F71952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G2</w:t>
      </w:r>
      <w:r w:rsidR="006E2B72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meras. This fully compliant implementation of H.264 (MPEG 4, Part 10) provides </w:t>
      </w:r>
      <w:r w:rsidR="00361AB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2048x1536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resolution at full video frame rates of </w:t>
      </w:r>
      <w:r w:rsidR="00361AB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21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</w:t>
      </w:r>
      <w:r w:rsidR="00462895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s per second (fps). The </w:t>
      </w:r>
      <w:r w:rsidR="006840BD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AC1816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B0632A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AC1816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56</w:t>
      </w:r>
      <w:r w:rsidR="006840BD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DN-S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mera line provides an all-in-one solution with integrated </w:t>
      </w:r>
      <w:r w:rsidR="00361AB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3MP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ull HD camera,</w:t>
      </w:r>
      <w:r w:rsidR="00015BEC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remote focus module,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R corrected lens</w:t>
      </w:r>
      <w:r w:rsidR="006840BD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mechanical true day/night IR cut filter, 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</w:t>
      </w:r>
      <w:r w:rsidR="00AB62A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K-10 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vandal resistant aluminum</w:t>
      </w:r>
      <w:r w:rsidR="00AB62A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me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nclosure with IP66 weatherproofing standard. With the features of </w:t>
      </w:r>
      <w:r w:rsidR="006E2B72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and 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SIA compliance, </w:t>
      </w:r>
      <w:r w:rsidR="00AC1816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uto adjustment between WDR and LDR modes, </w:t>
      </w:r>
      <w:r w:rsidR="00361AB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ixel binning, </w:t>
      </w:r>
      <w:r w:rsidR="00B0632A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privacy mask, extended motion detection a</w:t>
      </w:r>
      <w:r w:rsidR="00462895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d flexible cropping, the </w:t>
      </w:r>
      <w:r w:rsidR="006840BD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AC1816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B0632A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AC1816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56</w:t>
      </w:r>
      <w:r w:rsidR="006840BD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DN-S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a high sensitivity, </w:t>
      </w:r>
      <w:proofErr w:type="spellStart"/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IEEE 802.3af) compliant </w:t>
      </w:r>
      <w:r w:rsidR="006840BD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rue 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y/Night camera.  Built with </w:t>
      </w:r>
      <w:proofErr w:type="spellStart"/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</w:t>
      </w:r>
      <w:r w:rsidR="002221DE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assively-parallel </w:t>
      </w:r>
      <w:proofErr w:type="spellStart"/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® processing technology, this camera offers more than 6-times the resolution of standard resolution IP cameras with the ability to output full real-time frame rates and deliver high-quality megapixel imaging for indoor</w:t>
      </w:r>
      <w:r w:rsidR="006E2B72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/outdoor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pplications. </w:t>
      </w:r>
    </w:p>
    <w:p w14:paraId="5D9747F2" w14:textId="20262711" w:rsidR="00E90154" w:rsidRPr="002221DE" w:rsidRDefault="00E90154" w:rsidP="0066531A">
      <w:pPr>
        <w:rPr>
          <w:rFonts w:asciiTheme="minorHAnsi" w:hAnsiTheme="minorHAnsi" w:cstheme="minorHAnsi"/>
          <w:sz w:val="20"/>
          <w:szCs w:val="20"/>
        </w:rPr>
      </w:pPr>
    </w:p>
    <w:p w14:paraId="0FB00262" w14:textId="77777777" w:rsidR="00F345A8" w:rsidRPr="002221DE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3   Hardware</w:t>
      </w:r>
    </w:p>
    <w:p w14:paraId="6E58198E" w14:textId="77777777" w:rsidR="00735DFA" w:rsidRPr="002221DE" w:rsidRDefault="00EC5FBA" w:rsidP="00DE09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utilize a high sensitivity </w:t>
      </w:r>
      <w:r w:rsidR="00A9572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CMOS sensor with </w:t>
      </w:r>
      <w:r w:rsidR="006840BD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1/</w:t>
      </w:r>
      <w:r w:rsidR="00AC1816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3.2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optical format, </w:t>
      </w:r>
      <w:r w:rsidR="00A9572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x </w:t>
      </w:r>
      <w:r w:rsidR="00A9572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pixel size, </w:t>
      </w:r>
      <w:r w:rsidR="00735DFA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gressive scan and Active Pixel Count: </w:t>
      </w:r>
      <w:r w:rsidR="00361AB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2048</w:t>
      </w:r>
      <w:r w:rsidR="00E23603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361AB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1536</w:t>
      </w:r>
      <w:r w:rsidR="00E23603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</w:t>
      </w:r>
      <w:r w:rsidR="00735DFA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pixel array</w:t>
      </w:r>
      <w:r w:rsidR="00E23603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4D94004" w14:textId="303B7E85" w:rsidR="00B01041" w:rsidRPr="002221DE" w:rsidRDefault="00B01041" w:rsidP="00DE090D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The camera shall have and integrated </w:t>
      </w:r>
      <w:r w:rsidR="00B0632A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2.8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m, </w:t>
      </w:r>
      <w:r w:rsidR="006840BD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M12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unt, megapixel IR corrected </w:t>
      </w:r>
      <w:r w:rsidR="006840BD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fixed-focal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ens with 1/2.</w:t>
      </w:r>
      <w:r w:rsidR="00A9572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" optical format, F</w:t>
      </w:r>
      <w:r w:rsidR="00B0632A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/</w:t>
      </w:r>
      <w:r w:rsidR="0009792D">
        <w:rPr>
          <w:rFonts w:asciiTheme="minorHAnsi" w:hAnsiTheme="minorHAnsi" w:cstheme="minorHAnsi"/>
          <w:color w:val="000000" w:themeColor="text1"/>
          <w:sz w:val="20"/>
          <w:szCs w:val="20"/>
        </w:rPr>
        <w:t>1.8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Horizontal Field of View of </w:t>
      </w:r>
      <w:r w:rsidR="00B0632A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89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°. </w:t>
      </w:r>
    </w:p>
    <w:p w14:paraId="5D79B4CA" w14:textId="77777777" w:rsidR="00580197" w:rsidRPr="002221DE" w:rsidRDefault="00580197" w:rsidP="00DE090D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 </w:t>
      </w:r>
      <w:r w:rsidR="00015BEC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-axis e</w:t>
      </w:r>
      <w:r w:rsidR="00AB62A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asily adjustable gimbal with 359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˚ pan</w:t>
      </w:r>
      <w:r w:rsidR="00AB62A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90˚ tilt for easy and accurate positioning. </w:t>
      </w:r>
    </w:p>
    <w:p w14:paraId="21199355" w14:textId="77777777" w:rsidR="00015BEC" w:rsidRPr="002221DE" w:rsidRDefault="00015BEC" w:rsidP="00DE090D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2221DE">
        <w:rPr>
          <w:rFonts w:asciiTheme="minorHAnsi" w:hAnsiTheme="minorHAnsi" w:cs="Arial"/>
          <w:sz w:val="20"/>
          <w:szCs w:val="20"/>
        </w:rPr>
        <w:t>The camera shall have an integrated Remote Focus module.</w:t>
      </w:r>
    </w:p>
    <w:p w14:paraId="6D35F792" w14:textId="77777777" w:rsidR="00580197" w:rsidRPr="002221DE" w:rsidRDefault="00580197" w:rsidP="00DE090D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AB62A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 IK-10 rated 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vandal</w:t>
      </w:r>
      <w:r w:rsidR="00AB62A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sistant dome 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enclosure with IP66 weatherproofing standard.</w:t>
      </w:r>
    </w:p>
    <w:p w14:paraId="4A67981F" w14:textId="77777777" w:rsidR="00580197" w:rsidRPr="002221DE" w:rsidRDefault="00580197" w:rsidP="00DE090D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The camera’s power source shall be Power over Ethernet (</w:t>
      </w:r>
      <w:proofErr w:type="spellStart"/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) complying wi</w:t>
      </w:r>
      <w:r w:rsidR="00AB62A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th the IEEE 802.3af standard.</w:t>
      </w:r>
    </w:p>
    <w:p w14:paraId="0343AF50" w14:textId="77777777" w:rsidR="00580197" w:rsidRPr="002221DE" w:rsidRDefault="00580197" w:rsidP="00DE090D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be utilized for indoor and outdoor applications.   </w:t>
      </w:r>
    </w:p>
    <w:p w14:paraId="56A93F91" w14:textId="77777777" w:rsidR="006C3C96" w:rsidRPr="002221DE" w:rsidRDefault="006C3C96" w:rsidP="00DE090D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arm Input/Output: General purpose </w:t>
      </w:r>
      <w:proofErr w:type="spellStart"/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opto</w:t>
      </w:r>
      <w:proofErr w:type="spellEnd"/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-coupled, 1 Input/1 Output</w:t>
      </w:r>
      <w:r w:rsidR="002221DE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5F87DAA" w14:textId="77777777" w:rsidR="00031419" w:rsidRPr="002221DE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8F9A107" w14:textId="77777777" w:rsidR="00F345A8" w:rsidRPr="002221DE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4   Imaging</w:t>
      </w:r>
    </w:p>
    <w:p w14:paraId="3BA33AD9" w14:textId="77777777" w:rsidR="00F345A8" w:rsidRPr="002221DE" w:rsidRDefault="00F345A8" w:rsidP="00DE090D">
      <w:pPr>
        <w:pStyle w:val="NoSpacing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14:paraId="00155E3E" w14:textId="77777777" w:rsidR="00F345A8" w:rsidRPr="002221DE" w:rsidRDefault="00735DFA" w:rsidP="00DE090D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F345A8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 camera shall feature automatic exposure, automatic multi-matrix white balance, </w:t>
      </w:r>
      <w:proofErr w:type="gramStart"/>
      <w:r w:rsidR="00F345A8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shutter</w:t>
      </w:r>
      <w:proofErr w:type="gramEnd"/>
      <w:r w:rsidR="00F345A8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peed control to minimize motion blur, programmable resolution, brightness, saturation, gamma, sharpness and tint.</w:t>
      </w:r>
    </w:p>
    <w:p w14:paraId="4ECD27F8" w14:textId="77777777" w:rsidR="00F345A8" w:rsidRPr="002221DE" w:rsidRDefault="00F345A8" w:rsidP="00DE090D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shall be 1ms - 500ms. </w:t>
      </w:r>
    </w:p>
    <w:p w14:paraId="2F833ED2" w14:textId="4DC7E1D9" w:rsidR="00F345A8" w:rsidRPr="002221DE" w:rsidRDefault="00F345A8" w:rsidP="00DE090D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feature </w:t>
      </w:r>
      <w:r w:rsidR="0009792D" w:rsidRPr="0009792D">
        <w:rPr>
          <w:rFonts w:asciiTheme="minorHAnsi" w:hAnsiTheme="minorHAnsi" w:cstheme="minorHAnsi"/>
          <w:color w:val="000000" w:themeColor="text1"/>
          <w:sz w:val="20"/>
          <w:szCs w:val="20"/>
        </w:rPr>
        <w:t>5 to 255 Hz adjustable</w:t>
      </w:r>
      <w:r w:rsidR="0009792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flicker control, windowing, simultaneous delivery of full-field view and zoomed images at video frame rate, instantaneous electronic zoom, pan and tilt, and electronic image rotation by 180 degrees</w:t>
      </w:r>
      <w:r w:rsidR="002221DE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90DCAB7" w14:textId="77777777" w:rsidR="00F345A8" w:rsidRPr="002221DE" w:rsidRDefault="00F345A8" w:rsidP="00DE090D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multi-streaming support of up to 8 non-identical concurrent streams (different frame rate, bit rate, resolution, quality, and compression format).</w:t>
      </w:r>
    </w:p>
    <w:p w14:paraId="0126B2D0" w14:textId="77777777" w:rsidR="00AC1816" w:rsidRPr="002221DE" w:rsidRDefault="00AC1816" w:rsidP="00DE090D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wide dynamic range up to 100dB and a maximum SNR of</w:t>
      </w:r>
      <w:r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49dB.</w:t>
      </w:r>
    </w:p>
    <w:p w14:paraId="44A6915B" w14:textId="77777777" w:rsidR="00D50B16" w:rsidRPr="002221DE" w:rsidRDefault="00F345A8" w:rsidP="00DE090D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B0632A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ivacy masking, the ability to select multiple regions of an arbitrary shape to block the video. </w:t>
      </w:r>
    </w:p>
    <w:p w14:paraId="452327F3" w14:textId="77777777" w:rsidR="00D50B16" w:rsidRPr="002221DE" w:rsidRDefault="00D50B16" w:rsidP="00DE090D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70C07D0D" w14:textId="77777777" w:rsidR="00F345A8" w:rsidRPr="002221DE" w:rsidRDefault="00F345A8" w:rsidP="00DE090D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extended motion detection grid, a higher granularity grid of </w:t>
      </w:r>
      <w:r w:rsidR="00B0632A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1024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istinct motion detection zones. User can select between 64 zone based motion detection and extended motion detection to provide backward compatibility with the existing Video Management System (VMS) integration. </w:t>
      </w:r>
    </w:p>
    <w:p w14:paraId="238A4B85" w14:textId="77777777" w:rsidR="00B0632A" w:rsidRPr="002221DE" w:rsidRDefault="00B0632A" w:rsidP="00DE090D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2221DE">
        <w:rPr>
          <w:rFonts w:asciiTheme="minorHAnsi" w:hAnsiTheme="minorHAnsi" w:cs="Arial"/>
          <w:sz w:val="20"/>
          <w:szCs w:val="20"/>
        </w:rPr>
        <w:t>The camera shall have a tamper-resistant housing of surface mount with die-cast aluminum cover and 2” polycarbonate dome bubble.</w:t>
      </w:r>
    </w:p>
    <w:p w14:paraId="0B7FE118" w14:textId="77777777" w:rsidR="00F345A8" w:rsidRPr="002221DE" w:rsidRDefault="00F345A8" w:rsidP="00DE090D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treaming of the full field of view (FOV) and simultaneous multiple regions of interest (ROI) for forensic zooming.</w:t>
      </w:r>
    </w:p>
    <w:p w14:paraId="43EB1CE7" w14:textId="77777777" w:rsidR="00F345A8" w:rsidRPr="002221DE" w:rsidRDefault="00F345A8" w:rsidP="00DE090D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 </w:t>
      </w:r>
    </w:p>
    <w:p w14:paraId="2DC092D3" w14:textId="77777777" w:rsidR="00735DFA" w:rsidRPr="002221DE" w:rsidRDefault="00735DFA" w:rsidP="00DE090D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The cameras H.264 implementation shall maintain full real time video frame rates.</w:t>
      </w:r>
    </w:p>
    <w:p w14:paraId="4FCD7860" w14:textId="77777777" w:rsidR="00E90154" w:rsidRPr="002221DE" w:rsidRDefault="00E90154" w:rsidP="00DE090D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output at a maximum resolution of </w:t>
      </w:r>
      <w:r w:rsidR="00361AB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2048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361AB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1536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up to frame rate of </w:t>
      </w:r>
      <w:r w:rsidR="00361AB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21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mes per second (FPS). </w:t>
      </w:r>
    </w:p>
    <w:p w14:paraId="188FDEE8" w14:textId="7A989545" w:rsidR="00E90154" w:rsidRPr="002221DE" w:rsidRDefault="00E90154" w:rsidP="00DE090D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 shall be possible to program the camera to output a variety of lower resolution image and increase frame rate, i.e. </w:t>
      </w:r>
      <w:r w:rsidR="00CA3902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1280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CA3902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1024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at </w:t>
      </w:r>
      <w:r w:rsidR="00F5718E">
        <w:rPr>
          <w:rFonts w:asciiTheme="minorHAnsi" w:hAnsiTheme="minorHAnsi" w:cstheme="minorHAnsi"/>
          <w:color w:val="000000" w:themeColor="text1"/>
          <w:sz w:val="20"/>
          <w:szCs w:val="20"/>
        </w:rPr>
        <w:t>30</w:t>
      </w:r>
      <w:bookmarkStart w:id="0" w:name="_GoBack"/>
      <w:bookmarkEnd w:id="0"/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PS.</w:t>
      </w:r>
    </w:p>
    <w:p w14:paraId="62673090" w14:textId="77777777" w:rsidR="00F345A8" w:rsidRPr="002221DE" w:rsidRDefault="00F345A8" w:rsidP="00DE090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provide flexible cropping (Resolution windowing down to 1x1 pixels for JPEG and 2x2 pixels for H.264)</w:t>
      </w:r>
      <w:r w:rsidR="002221DE"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2BBEECB0" w14:textId="77777777" w:rsidR="00F345A8" w:rsidRPr="002221DE" w:rsidRDefault="00F345A8" w:rsidP="00DE090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  <w:r w:rsidR="002221DE"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568AF6C0" w14:textId="77777777" w:rsidR="00F345A8" w:rsidRPr="002221DE" w:rsidRDefault="00F345A8" w:rsidP="00DE090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an Auto Exposure (AE), Gain Control (AGC), Bit Rate and Bandwidth Limit Control</w:t>
      </w:r>
      <w:r w:rsidR="002221DE"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2C290349" w14:textId="77777777" w:rsidR="00F345A8" w:rsidRPr="002221DE" w:rsidRDefault="00F345A8" w:rsidP="00DE090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feature </w:t>
      </w:r>
      <w:proofErr w:type="spellStart"/>
      <w:r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onLight</w:t>
      </w:r>
      <w:proofErr w:type="spellEnd"/>
      <w:r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™ mode - extended exposure and noise cancellation</w:t>
      </w:r>
      <w:r w:rsidR="002221DE"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3C6FD1B3" w14:textId="77777777" w:rsidR="00F345A8" w:rsidRPr="002221DE" w:rsidRDefault="00F345A8" w:rsidP="00DE090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support Picture-in-Picture: simultaneous delivery of full field of view and zoomed images</w:t>
      </w:r>
      <w:r w:rsidR="002221DE"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28CC9320" w14:textId="4B883A8C" w:rsidR="00361AB9" w:rsidRPr="002221DE" w:rsidRDefault="00361AB9" w:rsidP="00DE090D">
      <w:pPr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a programmable binned mode to output a variety of lower resolution image, i.e. 1024(H) x 768(V) pixels at </w:t>
      </w:r>
      <w:r w:rsidR="007F3C09"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1</w:t>
      </w:r>
      <w:r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FPS, or 800(H) x 600(V) pixels at </w:t>
      </w:r>
      <w:r w:rsidR="0009792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1</w:t>
      </w:r>
      <w:r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FPS. </w:t>
      </w:r>
    </w:p>
    <w:p w14:paraId="70EE89FD" w14:textId="7856925A" w:rsidR="00CA71A4" w:rsidRPr="0066531A" w:rsidRDefault="00CA71A4" w:rsidP="00DE090D">
      <w:pPr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221DE">
        <w:rPr>
          <w:rFonts w:asciiTheme="minorHAnsi" w:hAnsiTheme="minorHAnsi" w:cs="Arial"/>
          <w:sz w:val="20"/>
          <w:szCs w:val="20"/>
        </w:rPr>
        <w:t xml:space="preserve">The Camera shall have </w:t>
      </w:r>
      <w:proofErr w:type="spellStart"/>
      <w:r w:rsidRPr="002221DE">
        <w:rPr>
          <w:rFonts w:asciiTheme="minorHAnsi" w:hAnsiTheme="minorHAnsi" w:cs="Arial"/>
          <w:sz w:val="20"/>
          <w:szCs w:val="20"/>
        </w:rPr>
        <w:t>CorridorView</w:t>
      </w:r>
      <w:proofErr w:type="spellEnd"/>
      <w:r w:rsidRPr="002221DE">
        <w:rPr>
          <w:rFonts w:asciiTheme="minorHAnsi" w:hAnsiTheme="minorHAnsi" w:cs="Arial"/>
          <w:sz w:val="20"/>
          <w:szCs w:val="20"/>
        </w:rPr>
        <w:t>™ (90</w:t>
      </w:r>
      <w:r w:rsidRPr="002221DE">
        <w:rPr>
          <w:rFonts w:asciiTheme="minorHAnsi" w:hAnsiTheme="minorHAnsi"/>
          <w:sz w:val="20"/>
          <w:szCs w:val="20"/>
        </w:rPr>
        <w:t>°</w:t>
      </w:r>
      <w:r w:rsidRPr="002221DE">
        <w:rPr>
          <w:rFonts w:asciiTheme="minorHAnsi" w:hAnsiTheme="minorHAnsi" w:cs="Arial"/>
          <w:sz w:val="20"/>
          <w:szCs w:val="20"/>
        </w:rPr>
        <w:t>, 180</w:t>
      </w:r>
      <w:r w:rsidRPr="002221DE">
        <w:rPr>
          <w:rFonts w:asciiTheme="minorHAnsi" w:hAnsiTheme="minorHAnsi"/>
          <w:sz w:val="20"/>
          <w:szCs w:val="20"/>
        </w:rPr>
        <w:t>°</w:t>
      </w:r>
      <w:r w:rsidRPr="002221DE">
        <w:rPr>
          <w:rFonts w:asciiTheme="minorHAnsi" w:hAnsiTheme="minorHAnsi" w:cs="Arial"/>
          <w:sz w:val="20"/>
          <w:szCs w:val="20"/>
        </w:rPr>
        <w:t>, and 270</w:t>
      </w:r>
      <w:r w:rsidRPr="002221DE">
        <w:rPr>
          <w:rFonts w:asciiTheme="minorHAnsi" w:hAnsiTheme="minorHAnsi"/>
          <w:sz w:val="20"/>
          <w:szCs w:val="20"/>
        </w:rPr>
        <w:t>°</w:t>
      </w:r>
      <w:r w:rsidRPr="002221DE">
        <w:rPr>
          <w:rFonts w:asciiTheme="minorHAnsi" w:hAnsiTheme="minorHAnsi" w:cs="Arial"/>
          <w:sz w:val="20"/>
          <w:szCs w:val="20"/>
        </w:rPr>
        <w:t xml:space="preserve"> image rotation).</w:t>
      </w:r>
    </w:p>
    <w:p w14:paraId="72B578D0" w14:textId="667D15CD" w:rsidR="0066531A" w:rsidRPr="0066531A" w:rsidRDefault="0066531A" w:rsidP="00DE090D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 xml:space="preserve">The camera has </w:t>
      </w:r>
      <w:proofErr w:type="spellStart"/>
      <w:r>
        <w:rPr>
          <w:rFonts w:asciiTheme="minorHAnsi" w:hAnsiTheme="minorHAnsi" w:cs="Arial"/>
          <w:sz w:val="20"/>
          <w:szCs w:val="20"/>
        </w:rPr>
        <w:t>SNAPstream</w:t>
      </w:r>
      <w:proofErr w:type="spellEnd"/>
      <w:r w:rsidRPr="00C447FF">
        <w:rPr>
          <w:rFonts w:asciiTheme="minorHAnsi" w:hAnsiTheme="minorHAnsi" w:cs="Arial"/>
          <w:sz w:val="20"/>
          <w:szCs w:val="20"/>
        </w:rPr>
        <w:t>™</w:t>
      </w:r>
      <w:r>
        <w:rPr>
          <w:rFonts w:asciiTheme="minorHAnsi" w:hAnsiTheme="minorHAnsi" w:cs="Arial"/>
          <w:sz w:val="20"/>
          <w:szCs w:val="20"/>
        </w:rPr>
        <w:t>, which is smart noise adaptation and processing.</w:t>
      </w:r>
    </w:p>
    <w:p w14:paraId="0A309E55" w14:textId="77777777" w:rsidR="00361AB9" w:rsidRPr="002221DE" w:rsidRDefault="00361AB9" w:rsidP="00361AB9">
      <w:pPr>
        <w:pStyle w:val="ListParagraph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0636DA41" w14:textId="77777777" w:rsidR="00B0632A" w:rsidRPr="002221DE" w:rsidRDefault="00B0632A" w:rsidP="00B0632A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2221DE">
        <w:rPr>
          <w:rFonts w:asciiTheme="minorHAnsi" w:hAnsiTheme="minorHAnsi" w:cs="Arial"/>
          <w:b/>
          <w:sz w:val="20"/>
          <w:szCs w:val="20"/>
        </w:rPr>
        <w:t>2.5   Video</w:t>
      </w:r>
    </w:p>
    <w:p w14:paraId="015FAC02" w14:textId="77777777" w:rsidR="00B0632A" w:rsidRPr="002221DE" w:rsidRDefault="00B0632A" w:rsidP="00B0632A">
      <w:pPr>
        <w:jc w:val="both"/>
        <w:rPr>
          <w:rFonts w:asciiTheme="minorHAnsi" w:hAnsiTheme="minorHAnsi" w:cs="Arial"/>
          <w:sz w:val="20"/>
          <w:szCs w:val="20"/>
        </w:rPr>
      </w:pPr>
      <w:r w:rsidRPr="002221DE">
        <w:rPr>
          <w:rFonts w:asciiTheme="minorHAnsi" w:hAnsiTheme="minorHAnsi" w:cs="Arial"/>
          <w:sz w:val="20"/>
          <w:szCs w:val="20"/>
        </w:rPr>
        <w:t>Video frame rate (up to):</w:t>
      </w:r>
    </w:p>
    <w:p w14:paraId="4E568BA3" w14:textId="77777777" w:rsidR="00B0632A" w:rsidRPr="002221DE" w:rsidRDefault="00B0632A" w:rsidP="00B0632A">
      <w:pPr>
        <w:jc w:val="both"/>
        <w:rPr>
          <w:rFonts w:asciiTheme="minorHAnsi" w:hAnsiTheme="minorHAnsi" w:cs="Arial"/>
          <w:sz w:val="20"/>
          <w:szCs w:val="20"/>
        </w:rPr>
      </w:pPr>
      <w:r w:rsidRPr="002221DE">
        <w:rPr>
          <w:rFonts w:asciiTheme="minorHAnsi" w:hAnsiTheme="minorHAnsi" w:cs="Arial"/>
          <w:sz w:val="20"/>
          <w:szCs w:val="20"/>
        </w:rPr>
        <w:tab/>
        <w:t>21FPS @ 2048x1536</w:t>
      </w:r>
    </w:p>
    <w:p w14:paraId="6937CDEC" w14:textId="1FF40A4D" w:rsidR="00B0632A" w:rsidRPr="002221DE" w:rsidRDefault="0009792D" w:rsidP="00B0632A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30</w:t>
      </w:r>
      <w:r w:rsidR="00B0632A" w:rsidRPr="002221DE">
        <w:rPr>
          <w:rFonts w:asciiTheme="minorHAnsi" w:hAnsiTheme="minorHAnsi" w:cs="Arial"/>
          <w:sz w:val="20"/>
          <w:szCs w:val="20"/>
        </w:rPr>
        <w:t>FPS @ 1920x1080</w:t>
      </w:r>
    </w:p>
    <w:p w14:paraId="1CE3B6A5" w14:textId="0CDF25AD" w:rsidR="00B0632A" w:rsidRPr="002221DE" w:rsidRDefault="0009792D" w:rsidP="00B0632A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30</w:t>
      </w:r>
      <w:r w:rsidR="00B0632A" w:rsidRPr="002221DE">
        <w:rPr>
          <w:rFonts w:asciiTheme="minorHAnsi" w:hAnsiTheme="minorHAnsi" w:cs="Arial"/>
          <w:sz w:val="20"/>
          <w:szCs w:val="20"/>
        </w:rPr>
        <w:t>FPS @ 1280x1024</w:t>
      </w:r>
    </w:p>
    <w:p w14:paraId="66E29E99" w14:textId="77777777" w:rsidR="002221DE" w:rsidRPr="002221DE" w:rsidRDefault="002221DE" w:rsidP="00B0632A">
      <w:pPr>
        <w:jc w:val="both"/>
        <w:rPr>
          <w:rFonts w:asciiTheme="minorHAnsi" w:hAnsiTheme="minorHAnsi" w:cs="Arial"/>
          <w:sz w:val="20"/>
          <w:szCs w:val="20"/>
        </w:rPr>
      </w:pPr>
    </w:p>
    <w:p w14:paraId="1EEB3870" w14:textId="77777777" w:rsidR="00B0632A" w:rsidRPr="002221DE" w:rsidRDefault="00B0632A" w:rsidP="00B0632A">
      <w:pPr>
        <w:jc w:val="both"/>
        <w:rPr>
          <w:rFonts w:asciiTheme="minorHAnsi" w:hAnsiTheme="minorHAnsi" w:cs="Arial"/>
          <w:sz w:val="20"/>
          <w:szCs w:val="20"/>
        </w:rPr>
      </w:pPr>
      <w:r w:rsidRPr="002221DE">
        <w:rPr>
          <w:rFonts w:asciiTheme="minorHAnsi" w:hAnsiTheme="minorHAnsi" w:cs="Arial"/>
          <w:sz w:val="20"/>
          <w:szCs w:val="20"/>
        </w:rPr>
        <w:t>Video frame rate in binning mode up to:</w:t>
      </w:r>
    </w:p>
    <w:p w14:paraId="40E0E6E5" w14:textId="77777777" w:rsidR="00B0632A" w:rsidRPr="002221DE" w:rsidRDefault="00B0632A" w:rsidP="00B0632A">
      <w:pPr>
        <w:jc w:val="both"/>
        <w:rPr>
          <w:rFonts w:asciiTheme="minorHAnsi" w:hAnsiTheme="minorHAnsi" w:cs="Arial"/>
          <w:sz w:val="20"/>
          <w:szCs w:val="20"/>
        </w:rPr>
      </w:pPr>
      <w:r w:rsidRPr="002221DE">
        <w:rPr>
          <w:rFonts w:asciiTheme="minorHAnsi" w:hAnsiTheme="minorHAnsi" w:cs="Arial"/>
          <w:sz w:val="20"/>
          <w:szCs w:val="20"/>
        </w:rPr>
        <w:tab/>
        <w:t>21FPS @ 1024x768</w:t>
      </w:r>
    </w:p>
    <w:p w14:paraId="0F06C09A" w14:textId="470D3749" w:rsidR="00B0632A" w:rsidRPr="002221DE" w:rsidRDefault="0009792D" w:rsidP="00B0632A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21</w:t>
      </w:r>
      <w:r w:rsidR="00B0632A" w:rsidRPr="002221DE">
        <w:rPr>
          <w:rFonts w:asciiTheme="minorHAnsi" w:hAnsiTheme="minorHAnsi" w:cs="Arial"/>
          <w:sz w:val="20"/>
          <w:szCs w:val="20"/>
        </w:rPr>
        <w:t>FPS @ 800x600</w:t>
      </w:r>
    </w:p>
    <w:p w14:paraId="11178C85" w14:textId="132EAF3E" w:rsidR="00B0632A" w:rsidRPr="002221DE" w:rsidRDefault="0009792D" w:rsidP="00B0632A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2</w:t>
      </w:r>
      <w:r w:rsidR="00B0632A" w:rsidRPr="002221DE">
        <w:rPr>
          <w:rFonts w:asciiTheme="minorHAnsi" w:hAnsiTheme="minorHAnsi" w:cs="Arial"/>
          <w:sz w:val="20"/>
          <w:szCs w:val="20"/>
        </w:rPr>
        <w:t>1FPS @ 960x540</w:t>
      </w:r>
    </w:p>
    <w:p w14:paraId="4F76831D" w14:textId="07D3C675" w:rsidR="00B0632A" w:rsidRPr="002221DE" w:rsidRDefault="0009792D" w:rsidP="00B0632A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 w:rsidR="00B0632A" w:rsidRPr="002221DE">
        <w:rPr>
          <w:rFonts w:asciiTheme="minorHAnsi" w:hAnsiTheme="minorHAnsi" w:cs="Arial"/>
          <w:sz w:val="20"/>
          <w:szCs w:val="20"/>
        </w:rPr>
        <w:t>2</w:t>
      </w:r>
      <w:r>
        <w:rPr>
          <w:rFonts w:asciiTheme="minorHAnsi" w:hAnsiTheme="minorHAnsi" w:cs="Arial"/>
          <w:sz w:val="20"/>
          <w:szCs w:val="20"/>
        </w:rPr>
        <w:t>1</w:t>
      </w:r>
      <w:r w:rsidR="00B0632A" w:rsidRPr="002221DE">
        <w:rPr>
          <w:rFonts w:asciiTheme="minorHAnsi" w:hAnsiTheme="minorHAnsi" w:cs="Arial"/>
          <w:sz w:val="20"/>
          <w:szCs w:val="20"/>
        </w:rPr>
        <w:t>FPS @ 640x512</w:t>
      </w:r>
    </w:p>
    <w:p w14:paraId="1090BD3D" w14:textId="77777777" w:rsidR="00E37CD6" w:rsidRPr="002221DE" w:rsidRDefault="00E37CD6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BB88E80" w14:textId="77777777" w:rsidR="00F345A8" w:rsidRPr="002221DE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6   Protocols</w:t>
      </w:r>
    </w:p>
    <w:p w14:paraId="123F86F7" w14:textId="77777777" w:rsidR="00F345A8" w:rsidRPr="002221DE" w:rsidRDefault="00F345A8" w:rsidP="00DE090D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2A2969A1" w14:textId="77777777" w:rsidR="00F345A8" w:rsidRPr="002221DE" w:rsidRDefault="00F345A8" w:rsidP="00DE090D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support both unicast and multicast communication protocol.</w:t>
      </w:r>
    </w:p>
    <w:p w14:paraId="11C60C4C" w14:textId="67BA46F1" w:rsidR="00F345A8" w:rsidRPr="002221DE" w:rsidRDefault="006B3796" w:rsidP="00DE090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</w:t>
      </w:r>
      <w:r w:rsidR="00F345A8"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TSP, RTP over TCP, RTP over UDP (Unicast/Multicast), HTTP1.0, HTTP1.1, TFTP</w:t>
      </w:r>
      <w:r w:rsidR="00B0632A" w:rsidRPr="002221DE">
        <w:rPr>
          <w:rFonts w:asciiTheme="minorHAnsi" w:hAnsiTheme="minorHAnsi" w:cs="Arial"/>
          <w:sz w:val="20"/>
          <w:szCs w:val="20"/>
        </w:rPr>
        <w:t xml:space="preserve">, </w:t>
      </w:r>
      <w:r w:rsidR="00015BEC" w:rsidRPr="002221DE">
        <w:rPr>
          <w:rFonts w:asciiTheme="minorHAnsi" w:hAnsiTheme="minorHAnsi" w:cs="Arial"/>
          <w:sz w:val="20"/>
          <w:szCs w:val="20"/>
        </w:rPr>
        <w:t xml:space="preserve">DHCP, </w:t>
      </w:r>
      <w:proofErr w:type="spellStart"/>
      <w:r w:rsidR="00B0632A"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QoS</w:t>
      </w:r>
      <w:proofErr w:type="spellEnd"/>
      <w:r w:rsidR="00B0632A"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proofErr w:type="gramStart"/>
      <w:r w:rsidR="0066531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802.1x</w:t>
      </w:r>
      <w:proofErr w:type="gramEnd"/>
      <w:r w:rsidR="0066531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r w:rsidR="00B0632A"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IPv4 and IPv6.</w:t>
      </w:r>
    </w:p>
    <w:p w14:paraId="75D28C09" w14:textId="77777777" w:rsidR="00F345A8" w:rsidRPr="002221DE" w:rsidRDefault="00F345A8" w:rsidP="00DE090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00 Base-T Ethernet Network </w:t>
      </w:r>
      <w:proofErr w:type="gramStart"/>
      <w:r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Interface</w:t>
      </w:r>
      <w:proofErr w:type="gramEnd"/>
      <w:r w:rsidR="002221DE"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2953199A" w14:textId="77777777" w:rsidR="00F345A8" w:rsidRPr="002221DE" w:rsidRDefault="00F345A8" w:rsidP="00DE090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ulti-streaming: 8 non-identical streams</w:t>
      </w:r>
      <w:r w:rsidR="002221DE"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  <w:r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7409E4CF" w14:textId="77777777" w:rsidR="00735DFA" w:rsidRPr="002221DE" w:rsidRDefault="00735DFA" w:rsidP="00735DFA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A9BDE6C" w14:textId="77777777" w:rsidR="00F345A8" w:rsidRPr="002221DE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7   Electrical</w:t>
      </w:r>
    </w:p>
    <w:p w14:paraId="58D7E247" w14:textId="77777777" w:rsidR="0009792D" w:rsidRPr="007B0AF5" w:rsidRDefault="0009792D" w:rsidP="00DE090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General purpose </w:t>
      </w:r>
      <w:proofErr w:type="spellStart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opto</w:t>
      </w:r>
      <w:proofErr w:type="spellEnd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-coupled 1 input and 1 output</w:t>
      </w:r>
    </w:p>
    <w:p w14:paraId="6D1091DC" w14:textId="77777777" w:rsidR="0009792D" w:rsidRDefault="0009792D" w:rsidP="00DE090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Power over Ethernet (</w:t>
      </w:r>
      <w:proofErr w:type="spellStart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PoE</w:t>
      </w:r>
      <w:proofErr w:type="spellEnd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): </w:t>
      </w:r>
      <w:proofErr w:type="spellStart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PoE</w:t>
      </w:r>
      <w:proofErr w:type="spellEnd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 802.3af for camera</w:t>
      </w:r>
    </w:p>
    <w:p w14:paraId="2FB89D7C" w14:textId="77777777" w:rsidR="0009792D" w:rsidRDefault="0009792D" w:rsidP="00DE090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9262C7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Power Consumption: </w:t>
      </w:r>
      <w:proofErr w:type="spellStart"/>
      <w:r w:rsidRPr="009262C7">
        <w:rPr>
          <w:rFonts w:asciiTheme="minorHAnsi" w:eastAsia="Times New Roman" w:hAnsiTheme="minorHAnsi" w:cs="Arial"/>
          <w:sz w:val="20"/>
          <w:szCs w:val="20"/>
          <w:lang w:eastAsia="en-US"/>
        </w:rPr>
        <w:t>PoE</w:t>
      </w:r>
      <w:proofErr w:type="spellEnd"/>
      <w:r w:rsidRPr="009262C7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 – Class 3; auxiliary- 5.59 Watts max</w:t>
      </w:r>
    </w:p>
    <w:p w14:paraId="7E55EEC6" w14:textId="77777777" w:rsidR="00660611" w:rsidRPr="002221DE" w:rsidRDefault="00660611" w:rsidP="0066061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1B60D4D" w14:textId="77777777" w:rsidR="00F345A8" w:rsidRPr="002221DE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8   Networking</w:t>
      </w:r>
    </w:p>
    <w:p w14:paraId="0029280E" w14:textId="77777777" w:rsidR="00F345A8" w:rsidRPr="002221DE" w:rsidRDefault="00F345A8" w:rsidP="00DE090D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equipped with a 100 Mbps LAN connector.</w:t>
      </w:r>
    </w:p>
    <w:p w14:paraId="45F255D6" w14:textId="77777777" w:rsidR="00F345A8" w:rsidRPr="002221DE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CD3C7C9" w14:textId="77777777" w:rsidR="00F345A8" w:rsidRPr="002221DE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9   Environmental</w:t>
      </w:r>
    </w:p>
    <w:p w14:paraId="63A45876" w14:textId="77777777" w:rsidR="00C240C9" w:rsidRPr="002221DE" w:rsidRDefault="00C240C9" w:rsidP="00DE090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erating temperature: -40˚C (40 °F) to +50˚C (122 °F)</w:t>
      </w:r>
    </w:p>
    <w:p w14:paraId="43416A70" w14:textId="77777777" w:rsidR="00C240C9" w:rsidRPr="002221DE" w:rsidRDefault="00C240C9" w:rsidP="00DE090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torage temperature -</w:t>
      </w:r>
      <w:r w:rsidR="00B0632A"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0</w:t>
      </w:r>
      <w:r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˚C (-4°F) to +60˚C (140 °F)</w:t>
      </w:r>
    </w:p>
    <w:p w14:paraId="3F9D3430" w14:textId="77777777" w:rsidR="00C240C9" w:rsidRPr="002221DE" w:rsidRDefault="00C240C9" w:rsidP="00DE090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umidity 0% to 90% (non-condensing)</w:t>
      </w:r>
    </w:p>
    <w:p w14:paraId="0CE7E5B0" w14:textId="77777777" w:rsidR="00F345A8" w:rsidRPr="002221DE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7635905" w14:textId="77777777" w:rsidR="00F345A8" w:rsidRPr="002221DE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</w:pPr>
      <w:r w:rsidRPr="002221D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 xml:space="preserve">2.10   </w:t>
      </w:r>
      <w:r w:rsidR="00B16AE3" w:rsidRPr="002221D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 xml:space="preserve">Minimum </w:t>
      </w:r>
      <w:r w:rsidRPr="002221D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>Illumination</w:t>
      </w:r>
    </w:p>
    <w:p w14:paraId="795AE49D" w14:textId="77777777" w:rsidR="00B0632A" w:rsidRPr="002221DE" w:rsidRDefault="00B0632A" w:rsidP="00B0632A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2221DE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>Color (Day Mode): 0.2 Lux</w:t>
      </w:r>
    </w:p>
    <w:p w14:paraId="2F014609" w14:textId="77777777" w:rsidR="00B0632A" w:rsidRPr="002221DE" w:rsidRDefault="00B0632A" w:rsidP="00B0632A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2221DE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>B/W (Night Mode): 0.02 Lux, IR Sensitive</w:t>
      </w:r>
    </w:p>
    <w:p w14:paraId="5EE8896E" w14:textId="77777777" w:rsidR="00B0632A" w:rsidRPr="002221DE" w:rsidRDefault="00B0632A" w:rsidP="00B0632A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2221DE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 xml:space="preserve">Color (Binning): 0.1 Lux </w:t>
      </w:r>
    </w:p>
    <w:p w14:paraId="19ED29B7" w14:textId="77777777" w:rsidR="006C3C96" w:rsidRPr="002221DE" w:rsidRDefault="006C3C96" w:rsidP="006C3C96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</w:pPr>
    </w:p>
    <w:p w14:paraId="580841F4" w14:textId="20497537" w:rsidR="00AD503B" w:rsidRPr="002221DE" w:rsidRDefault="00495B70" w:rsidP="0066531A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221DE">
        <w:rPr>
          <w:rFonts w:asciiTheme="minorHAnsi" w:hAnsiTheme="minorHAnsi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373FFB" wp14:editId="259E33F6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0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30805" w14:textId="40560762" w:rsidR="00F345A8" w:rsidRDefault="00F345A8" w:rsidP="00F345A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7WrQ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H9JjtatAgAArA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14:paraId="49F30805" w14:textId="40560762" w:rsidR="00F345A8" w:rsidRDefault="00F345A8" w:rsidP="00F345A8"/>
                  </w:txbxContent>
                </v:textbox>
              </v:shape>
            </w:pict>
          </mc:Fallback>
        </mc:AlternateContent>
      </w:r>
      <w:r w:rsidRPr="002221DE">
        <w:rPr>
          <w:rFonts w:asciiTheme="minorHAnsi" w:hAnsiTheme="minorHAnsi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3C2B8D" wp14:editId="3C5F8921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9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CE105" w14:textId="77777777" w:rsidR="00F345A8" w:rsidRPr="00283B93" w:rsidRDefault="00735F3F" w:rsidP="00F345A8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F345A8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5" w:history="1">
                              <w:r w:rsidR="00F345A8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E5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" filled="f" stroked="f">
                <v:textbox>
                  <w:txbxContent>
                    <w:p w14:paraId="77DCE105" w14:textId="77777777" w:rsidR="00F345A8" w:rsidRPr="00283B93" w:rsidRDefault="00DE090D" w:rsidP="00F345A8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6" w:history="1">
                        <w:r w:rsidR="00F345A8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7" w:history="1">
                        <w:r w:rsidR="00F345A8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 w:rsidRPr="002221DE">
        <w:rPr>
          <w:rFonts w:asciiTheme="minorHAnsi" w:hAnsiTheme="minorHAnsi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1C86B6" wp14:editId="3968D826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8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00F64" w14:textId="77777777" w:rsidR="00F345A8" w:rsidRDefault="00F345A8" w:rsidP="00F345A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23.45pt;height:2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" filled="f" stroked="f">
                <v:textbox style="mso-fit-shape-to-text:t">
                  <w:txbxContent>
                    <w:p w14:paraId="08100F64" w14:textId="77777777" w:rsidR="00F345A8" w:rsidRDefault="00F345A8" w:rsidP="00F345A8"/>
                  </w:txbxContent>
                </v:textbox>
              </v:shape>
            </w:pict>
          </mc:Fallback>
        </mc:AlternateContent>
      </w:r>
      <w:r w:rsidR="00AD503B" w:rsidRPr="002221D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11   Packaging</w:t>
      </w:r>
    </w:p>
    <w:p w14:paraId="3D07EA6F" w14:textId="77777777" w:rsidR="0009792D" w:rsidRPr="00A94664" w:rsidRDefault="0009792D" w:rsidP="0009792D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 xml:space="preserve">Unit Dimensions: ɸ 4” (100mm) x 3.1” H (78.5mm), Weight: 0.95lbs (0.43kg) </w:t>
      </w:r>
    </w:p>
    <w:p w14:paraId="65E2107C" w14:textId="73B97E63" w:rsidR="002221DE" w:rsidRDefault="0009792D" w:rsidP="0009792D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Packaged Dimensions: 5.6" W (142mm) x 5.6" L (142mm) x 3.5" H (90mm), Weight: 1.3lbs (0.6kg)</w:t>
      </w:r>
    </w:p>
    <w:p w14:paraId="2E32998C" w14:textId="77777777" w:rsidR="0009792D" w:rsidRPr="002221DE" w:rsidRDefault="0009792D" w:rsidP="0009792D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p w14:paraId="2C9F584A" w14:textId="77777777" w:rsidR="00AD503B" w:rsidRPr="002221DE" w:rsidRDefault="00AD503B" w:rsidP="00AD503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 w:rsidRPr="002221DE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  <w:t>2.12   Compatible Accessorie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410"/>
      </w:tblGrid>
      <w:tr w:rsidR="0009792D" w:rsidRPr="00A94664" w14:paraId="704E2A8A" w14:textId="77777777" w:rsidTr="00D44C0F">
        <w:trPr>
          <w:trHeight w:val="69"/>
        </w:trPr>
        <w:tc>
          <w:tcPr>
            <w:tcW w:w="1368" w:type="dxa"/>
          </w:tcPr>
          <w:p w14:paraId="73C0FFDD" w14:textId="77777777" w:rsidR="0009792D" w:rsidRPr="00A94664" w:rsidRDefault="0009792D" w:rsidP="00D44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A94664">
              <w:rPr>
                <w:rFonts w:asciiTheme="minorHAnsi" w:hAnsiTheme="minorHAnsi" w:cs="Arial"/>
                <w:sz w:val="20"/>
                <w:szCs w:val="20"/>
              </w:rPr>
              <w:t xml:space="preserve">MCD-WMT </w:t>
            </w:r>
          </w:p>
        </w:tc>
        <w:tc>
          <w:tcPr>
            <w:tcW w:w="4410" w:type="dxa"/>
          </w:tcPr>
          <w:p w14:paraId="4E24AEAE" w14:textId="77777777" w:rsidR="0009792D" w:rsidRPr="00A94664" w:rsidRDefault="0009792D" w:rsidP="00D44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A94664">
              <w:rPr>
                <w:rFonts w:asciiTheme="minorHAnsi" w:hAnsiTheme="minorHAnsi" w:cs="Arial"/>
                <w:sz w:val="20"/>
                <w:szCs w:val="20"/>
              </w:rPr>
              <w:t xml:space="preserve"> Wall Mount with Junction Box</w:t>
            </w:r>
          </w:p>
        </w:tc>
      </w:tr>
      <w:tr w:rsidR="0009792D" w:rsidRPr="00A94664" w14:paraId="5C9C6722" w14:textId="77777777" w:rsidTr="00D44C0F">
        <w:trPr>
          <w:trHeight w:val="69"/>
        </w:trPr>
        <w:tc>
          <w:tcPr>
            <w:tcW w:w="1368" w:type="dxa"/>
          </w:tcPr>
          <w:p w14:paraId="01C2EE77" w14:textId="77777777" w:rsidR="0009792D" w:rsidRPr="00A94664" w:rsidRDefault="0009792D" w:rsidP="00D44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A94664">
              <w:rPr>
                <w:rFonts w:asciiTheme="minorHAnsi" w:hAnsiTheme="minorHAnsi" w:cs="Arial"/>
                <w:sz w:val="20"/>
                <w:szCs w:val="20"/>
              </w:rPr>
              <w:t>MCD-CMT</w:t>
            </w:r>
          </w:p>
        </w:tc>
        <w:tc>
          <w:tcPr>
            <w:tcW w:w="4410" w:type="dxa"/>
          </w:tcPr>
          <w:p w14:paraId="2E430826" w14:textId="77777777" w:rsidR="0009792D" w:rsidRPr="00A94664" w:rsidRDefault="0009792D" w:rsidP="00D44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A94664">
              <w:rPr>
                <w:rFonts w:asciiTheme="minorHAnsi" w:hAnsiTheme="minorHAnsi" w:cs="Arial"/>
                <w:sz w:val="20"/>
                <w:szCs w:val="20"/>
              </w:rPr>
              <w:t xml:space="preserve"> Pendant Mount with Junction Box</w:t>
            </w:r>
          </w:p>
        </w:tc>
      </w:tr>
    </w:tbl>
    <w:p w14:paraId="772D5F36" w14:textId="77777777" w:rsidR="0009792D" w:rsidRPr="00A94664" w:rsidRDefault="0009792D" w:rsidP="0009792D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MCD-EBA</w:t>
      </w:r>
      <w:r w:rsidRPr="00A94664">
        <w:rPr>
          <w:rFonts w:asciiTheme="minorHAnsi" w:hAnsiTheme="minorHAnsi" w:cs="Arial"/>
          <w:sz w:val="20"/>
          <w:szCs w:val="20"/>
        </w:rPr>
        <w:tab/>
        <w:t xml:space="preserve">Electrical Box Adapter Plate </w:t>
      </w:r>
    </w:p>
    <w:p w14:paraId="22AA8EFC" w14:textId="77777777" w:rsidR="0009792D" w:rsidRPr="00A94664" w:rsidRDefault="0009792D" w:rsidP="0009792D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MCD-CRMT</w:t>
      </w:r>
      <w:r w:rsidRPr="00A94664">
        <w:rPr>
          <w:rFonts w:cs="Arial"/>
          <w:sz w:val="20"/>
          <w:szCs w:val="20"/>
        </w:rPr>
        <w:t xml:space="preserve"> </w:t>
      </w:r>
      <w:r w:rsidRPr="00A94664">
        <w:rPr>
          <w:rFonts w:cs="Arial"/>
          <w:sz w:val="20"/>
          <w:szCs w:val="20"/>
        </w:rPr>
        <w:tab/>
      </w:r>
      <w:r w:rsidRPr="00A94664">
        <w:rPr>
          <w:rFonts w:asciiTheme="minorHAnsi" w:hAnsiTheme="minorHAnsi" w:cs="Arial"/>
          <w:sz w:val="20"/>
          <w:szCs w:val="20"/>
        </w:rPr>
        <w:t>Corner Mount Adapter</w:t>
      </w:r>
      <w:r w:rsidRPr="00A94664">
        <w:rPr>
          <w:rFonts w:cs="Arial"/>
          <w:sz w:val="20"/>
          <w:szCs w:val="20"/>
        </w:rPr>
        <w:t xml:space="preserve"> </w:t>
      </w:r>
      <w:proofErr w:type="gramStart"/>
      <w:r w:rsidRPr="00A94664">
        <w:rPr>
          <w:rFonts w:asciiTheme="minorHAnsi" w:hAnsiTheme="minorHAnsi" w:cs="Arial"/>
          <w:sz w:val="20"/>
          <w:szCs w:val="20"/>
        </w:rPr>
        <w:t>For</w:t>
      </w:r>
      <w:proofErr w:type="gramEnd"/>
      <w:r w:rsidRPr="00A94664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A94664">
        <w:rPr>
          <w:rFonts w:asciiTheme="minorHAnsi" w:hAnsiTheme="minorHAnsi" w:cs="Arial"/>
          <w:sz w:val="20"/>
          <w:szCs w:val="20"/>
        </w:rPr>
        <w:t>MicroDome</w:t>
      </w:r>
      <w:proofErr w:type="spellEnd"/>
      <w:r w:rsidRPr="00A94664">
        <w:rPr>
          <w:rFonts w:asciiTheme="minorHAnsi" w:hAnsiTheme="minorHAnsi" w:cs="Arial"/>
          <w:sz w:val="20"/>
          <w:szCs w:val="20"/>
        </w:rPr>
        <w:t>®</w:t>
      </w:r>
    </w:p>
    <w:p w14:paraId="043C1079" w14:textId="77777777" w:rsidR="0009792D" w:rsidRPr="00A94664" w:rsidRDefault="0009792D" w:rsidP="0009792D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MCD-4S</w:t>
      </w:r>
      <w:r w:rsidRPr="00A94664">
        <w:rPr>
          <w:rFonts w:asciiTheme="minorHAnsi" w:hAnsiTheme="minorHAnsi" w:cs="Arial"/>
          <w:sz w:val="20"/>
          <w:szCs w:val="20"/>
        </w:rPr>
        <w:tab/>
      </w:r>
      <w:r w:rsidRPr="00A94664">
        <w:rPr>
          <w:rFonts w:asciiTheme="minorHAnsi" w:hAnsiTheme="minorHAnsi" w:cs="Arial"/>
          <w:sz w:val="20"/>
          <w:szCs w:val="20"/>
        </w:rPr>
        <w:tab/>
        <w:t xml:space="preserve">Electrical Box Adapter Cover For </w:t>
      </w:r>
      <w:proofErr w:type="spellStart"/>
      <w:r w:rsidRPr="00A94664">
        <w:rPr>
          <w:rFonts w:asciiTheme="minorHAnsi" w:hAnsiTheme="minorHAnsi" w:cs="Arial"/>
          <w:sz w:val="20"/>
          <w:szCs w:val="20"/>
        </w:rPr>
        <w:t>MicroDome</w:t>
      </w:r>
      <w:proofErr w:type="spellEnd"/>
      <w:r w:rsidRPr="00A94664">
        <w:rPr>
          <w:rFonts w:asciiTheme="minorHAnsi" w:hAnsiTheme="minorHAnsi" w:cs="Arial"/>
          <w:sz w:val="20"/>
          <w:szCs w:val="20"/>
        </w:rPr>
        <w:t>® (Fits Common 4S Junction Box)</w:t>
      </w:r>
    </w:p>
    <w:p w14:paraId="0F50AAE8" w14:textId="77777777" w:rsidR="0009792D" w:rsidRPr="00A94664" w:rsidRDefault="0009792D" w:rsidP="0009792D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MCD-JBAS</w:t>
      </w:r>
      <w:r w:rsidRPr="00A94664">
        <w:rPr>
          <w:rFonts w:asciiTheme="minorHAnsi" w:hAnsiTheme="minorHAnsi" w:cs="Arial"/>
          <w:sz w:val="20"/>
          <w:szCs w:val="20"/>
        </w:rPr>
        <w:tab/>
        <w:t>Square Junction Box Adapter Plate</w:t>
      </w:r>
    </w:p>
    <w:p w14:paraId="24B93B8F" w14:textId="77777777" w:rsidR="0009792D" w:rsidRPr="00A94664" w:rsidRDefault="0009792D" w:rsidP="0009792D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lastRenderedPageBreak/>
        <w:t xml:space="preserve">AV-CRMA </w:t>
      </w:r>
      <w:r w:rsidRPr="00A94664">
        <w:rPr>
          <w:rFonts w:asciiTheme="minorHAnsi" w:hAnsiTheme="minorHAnsi" w:cs="Arial"/>
          <w:sz w:val="20"/>
          <w:szCs w:val="20"/>
        </w:rPr>
        <w:tab/>
        <w:t xml:space="preserve">Corner Mount Adapter </w:t>
      </w:r>
    </w:p>
    <w:p w14:paraId="712E960B" w14:textId="77777777" w:rsidR="0009792D" w:rsidRPr="00A94664" w:rsidRDefault="0009792D" w:rsidP="0009792D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AV-PMA</w:t>
      </w:r>
      <w:r w:rsidRPr="00A94664">
        <w:rPr>
          <w:rFonts w:asciiTheme="minorHAnsi" w:hAnsiTheme="minorHAnsi"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94664">
        <w:rPr>
          <w:rFonts w:asciiTheme="minorHAnsi" w:hAnsiTheme="minorHAnsi" w:cs="Arial"/>
          <w:sz w:val="20"/>
          <w:szCs w:val="20"/>
        </w:rPr>
        <w:t xml:space="preserve">Pole Mount Adapter </w:t>
      </w:r>
    </w:p>
    <w:p w14:paraId="7ADB555C" w14:textId="77777777" w:rsidR="00B0632A" w:rsidRPr="002221DE" w:rsidRDefault="00B0632A" w:rsidP="00B0632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B669D23" w14:textId="77777777" w:rsidR="006C3C96" w:rsidRPr="002221DE" w:rsidRDefault="006C3C96" w:rsidP="006C3C96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  <w:r w:rsidRPr="002221DE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>2.13   Compatible Lenses</w:t>
      </w:r>
    </w:p>
    <w:p w14:paraId="3F660B00" w14:textId="77777777" w:rsidR="00397A90" w:rsidRDefault="00397A90" w:rsidP="00397A90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>
        <w:rPr>
          <w:rFonts w:asciiTheme="minorHAnsi" w:hAnsiTheme="minorHAnsi" w:cs="HelveticaNeueLTStd-Bd"/>
          <w:sz w:val="20"/>
          <w:szCs w:val="20"/>
          <w:lang w:eastAsia="zh-TW"/>
        </w:rPr>
        <w:t>MPM2.1</w:t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2.</w:t>
      </w:r>
      <w: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1</w:t>
      </w:r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mm M12-mount, </w:t>
      </w:r>
      <w:proofErr w:type="gramStart"/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Fixed</w:t>
      </w:r>
      <w:proofErr w:type="gramEnd"/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 iris, IR corrected</w:t>
      </w:r>
    </w:p>
    <w:p w14:paraId="3AA72527" w14:textId="77777777" w:rsidR="00B0632A" w:rsidRPr="002221DE" w:rsidRDefault="00B0632A" w:rsidP="00B0632A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  <w:r w:rsidRPr="002221DE">
        <w:rPr>
          <w:rFonts w:asciiTheme="minorHAnsi" w:hAnsiTheme="minorHAnsi" w:cs="HelveticaNeueLTStd-Bd"/>
          <w:sz w:val="20"/>
          <w:szCs w:val="20"/>
          <w:lang w:eastAsia="zh-TW"/>
        </w:rPr>
        <w:t>MPM2.8A</w:t>
      </w:r>
      <w:r w:rsidRPr="002221DE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ab/>
      </w:r>
      <w:r w:rsidRPr="002221DE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2.8mm M12-mount, </w:t>
      </w:r>
      <w:proofErr w:type="gramStart"/>
      <w:r w:rsidRPr="002221DE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Fixed</w:t>
      </w:r>
      <w:proofErr w:type="gramEnd"/>
      <w:r w:rsidRPr="002221DE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 iris, IR corrected</w:t>
      </w:r>
    </w:p>
    <w:p w14:paraId="3949100D" w14:textId="77777777" w:rsidR="00B0632A" w:rsidRPr="002221DE" w:rsidRDefault="00B0632A" w:rsidP="00B0632A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2221DE">
        <w:rPr>
          <w:rFonts w:asciiTheme="minorHAnsi" w:hAnsiTheme="minorHAnsi" w:cs="HelveticaNeueLTStd-Bd"/>
          <w:sz w:val="20"/>
          <w:szCs w:val="20"/>
          <w:lang w:eastAsia="zh-TW"/>
        </w:rPr>
        <w:t>MPM4.0</w:t>
      </w:r>
      <w:r w:rsidRPr="002221DE">
        <w:rPr>
          <w:rFonts w:asciiTheme="minorHAnsi" w:hAnsiTheme="minorHAnsi" w:cs="HelveticaNeueLTStd-Bd"/>
          <w:sz w:val="20"/>
          <w:szCs w:val="20"/>
          <w:lang w:eastAsia="zh-TW"/>
        </w:rPr>
        <w:tab/>
      </w:r>
      <w:r w:rsidR="006E2B72" w:rsidRPr="002221DE">
        <w:rPr>
          <w:rFonts w:asciiTheme="minorHAnsi" w:hAnsiTheme="minorHAnsi" w:cs="HelveticaNeueLTStd-Bd"/>
          <w:sz w:val="20"/>
          <w:szCs w:val="20"/>
          <w:lang w:eastAsia="zh-TW"/>
        </w:rPr>
        <w:t>A</w:t>
      </w:r>
      <w:r w:rsidRPr="002221DE">
        <w:rPr>
          <w:rFonts w:asciiTheme="minorHAnsi" w:hAnsiTheme="minorHAnsi" w:cs="HelveticaNeueLTStd-Bd"/>
          <w:sz w:val="20"/>
          <w:szCs w:val="20"/>
          <w:lang w:eastAsia="zh-TW"/>
        </w:rPr>
        <w:tab/>
        <w:t xml:space="preserve">4mm M12-mount; </w:t>
      </w:r>
      <w:proofErr w:type="gramStart"/>
      <w:r w:rsidRPr="002221DE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2221DE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14:paraId="42F9961E" w14:textId="77777777" w:rsidR="00B0632A" w:rsidRPr="002221DE" w:rsidRDefault="00B0632A" w:rsidP="00B0632A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2221DE">
        <w:rPr>
          <w:rFonts w:asciiTheme="minorHAnsi" w:hAnsiTheme="minorHAnsi" w:cs="HelveticaNeueLTStd-Bd"/>
          <w:sz w:val="20"/>
          <w:szCs w:val="20"/>
          <w:lang w:eastAsia="zh-TW"/>
        </w:rPr>
        <w:t>MPM6.0</w:t>
      </w:r>
      <w:r w:rsidRPr="002221DE">
        <w:rPr>
          <w:rFonts w:asciiTheme="minorHAnsi" w:hAnsiTheme="minorHAnsi" w:cs="HelveticaNeueLTStd-Bd"/>
          <w:sz w:val="20"/>
          <w:szCs w:val="20"/>
          <w:lang w:eastAsia="zh-TW"/>
        </w:rPr>
        <w:tab/>
      </w:r>
      <w:r w:rsidRPr="002221DE">
        <w:rPr>
          <w:rFonts w:asciiTheme="minorHAnsi" w:hAnsiTheme="minorHAnsi" w:cs="HelveticaNeueLTStd-Bd"/>
          <w:sz w:val="20"/>
          <w:szCs w:val="20"/>
          <w:lang w:eastAsia="zh-TW"/>
        </w:rPr>
        <w:tab/>
        <w:t>6mm M12-mount; Fixed iris, IR corrected</w:t>
      </w:r>
    </w:p>
    <w:p w14:paraId="7C00DD1A" w14:textId="77777777" w:rsidR="00B0632A" w:rsidRPr="002221DE" w:rsidRDefault="00B0632A" w:rsidP="00B0632A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2221DE">
        <w:rPr>
          <w:rFonts w:asciiTheme="minorHAnsi" w:hAnsiTheme="minorHAnsi" w:cs="HelveticaNeueLTStd-Bd"/>
          <w:sz w:val="20"/>
          <w:szCs w:val="20"/>
          <w:lang w:eastAsia="zh-TW"/>
        </w:rPr>
        <w:t>MPM8.0</w:t>
      </w:r>
      <w:r w:rsidRPr="002221DE">
        <w:rPr>
          <w:rFonts w:asciiTheme="minorHAnsi" w:hAnsiTheme="minorHAnsi"/>
          <w:sz w:val="20"/>
          <w:szCs w:val="20"/>
        </w:rPr>
        <w:t xml:space="preserve"> </w:t>
      </w:r>
      <w:r w:rsidRPr="002221DE">
        <w:rPr>
          <w:rFonts w:asciiTheme="minorHAnsi" w:hAnsiTheme="minorHAnsi"/>
          <w:sz w:val="20"/>
          <w:szCs w:val="20"/>
        </w:rPr>
        <w:tab/>
      </w:r>
      <w:r w:rsidRPr="002221DE">
        <w:rPr>
          <w:rFonts w:asciiTheme="minorHAnsi" w:hAnsiTheme="minorHAnsi" w:cs="HelveticaNeueLTStd-Bd"/>
          <w:sz w:val="20"/>
          <w:szCs w:val="20"/>
          <w:lang w:eastAsia="zh-TW"/>
        </w:rPr>
        <w:t>8mm M12-mount; Fixed iris, IR corrected</w:t>
      </w:r>
    </w:p>
    <w:p w14:paraId="482F3757" w14:textId="77777777" w:rsidR="00B0632A" w:rsidRPr="002221DE" w:rsidRDefault="00B0632A" w:rsidP="00B0632A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2221DE">
        <w:rPr>
          <w:rFonts w:asciiTheme="minorHAnsi" w:hAnsiTheme="minorHAnsi" w:cs="HelveticaNeueLTStd-Bd"/>
          <w:sz w:val="20"/>
          <w:szCs w:val="20"/>
          <w:lang w:eastAsia="zh-TW"/>
        </w:rPr>
        <w:t>MPM12.0</w:t>
      </w:r>
      <w:r w:rsidR="006E2B72" w:rsidRPr="002221DE">
        <w:rPr>
          <w:rFonts w:asciiTheme="minorHAnsi" w:hAnsiTheme="minorHAnsi" w:cs="HelveticaNeueLTStd-Bd"/>
          <w:sz w:val="20"/>
          <w:szCs w:val="20"/>
          <w:lang w:eastAsia="zh-TW"/>
        </w:rPr>
        <w:t>A</w:t>
      </w:r>
      <w:r w:rsidRPr="002221DE">
        <w:rPr>
          <w:rFonts w:asciiTheme="minorHAnsi" w:hAnsiTheme="minorHAnsi" w:cs="HelveticaNeueLTStd-Bd"/>
          <w:sz w:val="20"/>
          <w:szCs w:val="20"/>
          <w:lang w:eastAsia="zh-TW"/>
        </w:rPr>
        <w:tab/>
        <w:t xml:space="preserve">12mm M12-mount, </w:t>
      </w:r>
      <w:proofErr w:type="gramStart"/>
      <w:r w:rsidRPr="002221DE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2221DE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14:paraId="566AD90C" w14:textId="77777777" w:rsidR="00B0632A" w:rsidRPr="002221DE" w:rsidRDefault="00B0632A" w:rsidP="00B0632A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2221DE">
        <w:rPr>
          <w:rFonts w:asciiTheme="minorHAnsi" w:hAnsiTheme="minorHAnsi" w:cs="HelveticaNeueLTStd-Bd"/>
          <w:sz w:val="20"/>
          <w:szCs w:val="20"/>
          <w:lang w:eastAsia="zh-TW"/>
        </w:rPr>
        <w:t>MPM16.0</w:t>
      </w:r>
      <w:r w:rsidRPr="002221DE">
        <w:rPr>
          <w:rFonts w:asciiTheme="minorHAnsi" w:hAnsiTheme="minorHAnsi"/>
          <w:sz w:val="20"/>
          <w:szCs w:val="20"/>
        </w:rPr>
        <w:t xml:space="preserve"> </w:t>
      </w:r>
      <w:r w:rsidRPr="002221DE">
        <w:rPr>
          <w:rFonts w:asciiTheme="minorHAnsi" w:hAnsiTheme="minorHAnsi"/>
          <w:sz w:val="20"/>
          <w:szCs w:val="20"/>
        </w:rPr>
        <w:tab/>
        <w:t>16mm</w:t>
      </w:r>
      <w:r w:rsidRPr="002221DE">
        <w:rPr>
          <w:rFonts w:asciiTheme="minorHAnsi" w:hAnsiTheme="minorHAnsi" w:cs="HelveticaNeueLTStd-Bd"/>
          <w:sz w:val="20"/>
          <w:szCs w:val="20"/>
          <w:lang w:eastAsia="zh-TW"/>
        </w:rPr>
        <w:t> M12-mount; Fixed iris, IR corrected</w:t>
      </w:r>
    </w:p>
    <w:p w14:paraId="5C159665" w14:textId="77777777" w:rsidR="006C3C96" w:rsidRPr="002221DE" w:rsidRDefault="006C3C96" w:rsidP="006C3C96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</w:p>
    <w:p w14:paraId="43379641" w14:textId="77777777" w:rsidR="006C3C96" w:rsidRPr="002221DE" w:rsidRDefault="006C3C96" w:rsidP="006C3C96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14   Related Documents</w:t>
      </w:r>
    </w:p>
    <w:p w14:paraId="4ADDB527" w14:textId="77777777" w:rsidR="006C3C96" w:rsidRPr="002221DE" w:rsidRDefault="006C3C96" w:rsidP="006C3C9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2221DE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2 Datasheet</w:t>
      </w:r>
    </w:p>
    <w:p w14:paraId="65201A9F" w14:textId="74E30A2C" w:rsidR="006C3C96" w:rsidRPr="002221DE" w:rsidRDefault="006C3C96" w:rsidP="006C3C96">
      <w:pP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</w:pPr>
      <w:proofErr w:type="spellStart"/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2221DE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2 Installation Manual</w:t>
      </w:r>
    </w:p>
    <w:p w14:paraId="1BAA2AC5" w14:textId="77777777" w:rsidR="006C3C96" w:rsidRPr="002221DE" w:rsidRDefault="006C3C96" w:rsidP="006C3C96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</w:pPr>
    </w:p>
    <w:p w14:paraId="6A377558" w14:textId="77777777" w:rsidR="006C3C96" w:rsidRPr="002221DE" w:rsidRDefault="002221DE" w:rsidP="006C3C96">
      <w:pPr>
        <w:rPr>
          <w:rFonts w:asciiTheme="minorHAnsi" w:hAnsiTheme="minorHAnsi" w:cs="Arial"/>
          <w:b/>
          <w:sz w:val="20"/>
          <w:szCs w:val="20"/>
        </w:rPr>
      </w:pPr>
      <w:r w:rsidRPr="002221DE">
        <w:rPr>
          <w:rFonts w:asciiTheme="minorHAnsi" w:hAnsiTheme="minorHAnsi" w:cs="Arial"/>
          <w:b/>
          <w:sz w:val="20"/>
          <w:szCs w:val="20"/>
        </w:rPr>
        <w:t xml:space="preserve">2.15  </w:t>
      </w:r>
      <w:r w:rsidR="006C3C96" w:rsidRPr="002221DE">
        <w:rPr>
          <w:rFonts w:asciiTheme="minorHAnsi" w:hAnsiTheme="minorHAnsi" w:cs="Arial"/>
          <w:b/>
          <w:sz w:val="20"/>
          <w:szCs w:val="20"/>
        </w:rPr>
        <w:t xml:space="preserve"> Warranty</w:t>
      </w:r>
    </w:p>
    <w:p w14:paraId="6C9DB07F" w14:textId="77777777" w:rsidR="006C3C96" w:rsidRPr="002221DE" w:rsidRDefault="006C3C96" w:rsidP="006C3C96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</w:pPr>
      <w:r w:rsidRPr="002221DE"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  <w:t>Limited 3-Year Parts and Labor</w:t>
      </w:r>
    </w:p>
    <w:p w14:paraId="7888D7D1" w14:textId="77777777" w:rsidR="006C3C96" w:rsidRPr="002221DE" w:rsidRDefault="006C3C96" w:rsidP="006C3C96">
      <w:pPr>
        <w:rPr>
          <w:rFonts w:asciiTheme="minorHAnsi" w:hAnsiTheme="minorHAnsi" w:cs="Arial"/>
          <w:i/>
          <w:sz w:val="20"/>
          <w:szCs w:val="20"/>
        </w:rPr>
      </w:pPr>
    </w:p>
    <w:p w14:paraId="34CC6B7B" w14:textId="77777777" w:rsidR="006C3C96" w:rsidRPr="009C14A7" w:rsidRDefault="006C3C96" w:rsidP="006C3C96">
      <w:pPr>
        <w:rPr>
          <w:rFonts w:ascii="Arial" w:hAnsi="Arial" w:cs="Arial"/>
          <w:sz w:val="20"/>
          <w:szCs w:val="20"/>
        </w:rPr>
      </w:pPr>
      <w:proofErr w:type="spellStart"/>
      <w:r w:rsidRPr="002221DE">
        <w:rPr>
          <w:rFonts w:asciiTheme="minorHAnsi" w:hAnsiTheme="minorHAnsi" w:cs="Arial"/>
          <w:i/>
          <w:sz w:val="20"/>
          <w:szCs w:val="20"/>
        </w:rPr>
        <w:t>Arecont</w:t>
      </w:r>
      <w:proofErr w:type="spellEnd"/>
      <w:r w:rsidRPr="002221DE">
        <w:rPr>
          <w:rFonts w:asciiTheme="minorHAnsi" w:hAnsiTheme="minorHAnsi" w:cs="Arial"/>
          <w:i/>
          <w:sz w:val="20"/>
          <w:szCs w:val="20"/>
        </w:rPr>
        <w:t xml:space="preserve"> Vision reserves the right to change products or specifications without notice.</w: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38F017" wp14:editId="515F645E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CE0AE" w14:textId="77777777" w:rsidR="006C3C96" w:rsidRDefault="006C3C96" w:rsidP="006C3C96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59A8F204" wp14:editId="41595A25">
                                  <wp:extent cx="7774940" cy="597535"/>
                                  <wp:effectExtent l="19050" t="0" r="0" b="0"/>
                                  <wp:docPr id="15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4940" cy="59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94.5pt;margin-top:673.5pt;width:612pt;height:46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WT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" filled="f" stroked="f">
                <v:textbox inset="0,0,0,0">
                  <w:txbxContent>
                    <w:p w14:paraId="2F6CE0AE" w14:textId="77777777" w:rsidR="006C3C96" w:rsidRDefault="006C3C96" w:rsidP="006C3C96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59A8F204" wp14:editId="41595A25">
                            <wp:extent cx="7774940" cy="597535"/>
                            <wp:effectExtent l="19050" t="0" r="0" b="0"/>
                            <wp:docPr id="15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4940" cy="597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9A44F6" wp14:editId="605470E6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1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676DE" w14:textId="77777777" w:rsidR="006C3C96" w:rsidRPr="00283B93" w:rsidRDefault="00735F3F" w:rsidP="006C3C9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6C3C96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6C3C9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6C3C9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6C3C9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21" w:history="1">
                              <w:r w:rsidR="006C3C96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6C3C9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6C3C9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6C3C9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6C3C9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6C3C9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89.85pt;margin-top:685.2pt;width:601.8pt;height:26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pzuQIAAMM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7Oq6&#10;c7kCAADD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14:paraId="7B0676DE" w14:textId="77777777" w:rsidR="006C3C96" w:rsidRPr="00283B93" w:rsidRDefault="00DE090D" w:rsidP="006C3C9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22" w:history="1">
                        <w:r w:rsidR="006C3C96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6C3C9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6C3C9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6C3C9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3" w:history="1">
                        <w:r w:rsidR="006C3C96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6C3C9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6C3C9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6C3C9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6C3C9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6C3C9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7C1819" wp14:editId="0DB54A2E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14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50CDB" w14:textId="77777777" w:rsidR="006C3C96" w:rsidRDefault="006C3C96" w:rsidP="006C3C9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39.05pt;margin-top:386.35pt;width:23.45pt;height:21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bGtwIAAMA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" filled="f" stroked="f">
                <v:textbox style="mso-fit-shape-to-text:t">
                  <w:txbxContent>
                    <w:p w14:paraId="41250CDB" w14:textId="77777777" w:rsidR="006C3C96" w:rsidRDefault="006C3C96" w:rsidP="006C3C96"/>
                  </w:txbxContent>
                </v:textbox>
              </v:shape>
            </w:pict>
          </mc:Fallback>
        </mc:AlternateContent>
      </w:r>
    </w:p>
    <w:p w14:paraId="21441F95" w14:textId="77777777" w:rsidR="00305CCF" w:rsidRPr="00F36BF3" w:rsidRDefault="00495B70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EB8B0B" wp14:editId="2D421803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41391" w14:textId="77777777" w:rsidR="009F2954" w:rsidRDefault="007D4E0C" w:rsidP="009F295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1BE41D5A" wp14:editId="1946CC5B">
                                  <wp:extent cx="7778115" cy="593725"/>
                                  <wp:effectExtent l="19050" t="0" r="0" b="0"/>
                                  <wp:docPr id="1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2" type="#_x0000_t202" style="position:absolute;margin-left:-94.5pt;margin-top:673.5pt;width:612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" filled="f" stroked="f">
                <v:textbox inset="0,0,0,0">
                  <w:txbxContent>
                    <w:p w14:paraId="34D41391" w14:textId="77777777" w:rsidR="009F2954" w:rsidRDefault="007D4E0C" w:rsidP="009F295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1BE41D5A" wp14:editId="1946CC5B">
                            <wp:extent cx="7778115" cy="593725"/>
                            <wp:effectExtent l="19050" t="0" r="0" b="0"/>
                            <wp:docPr id="1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9FFE09" wp14:editId="23E17C08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88AE5" w14:textId="77777777" w:rsidR="0053322F" w:rsidRPr="00283B93" w:rsidRDefault="00735F3F" w:rsidP="0053322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25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3" type="#_x0000_t202" style="position:absolute;margin-left:-89.85pt;margin-top:685.2pt;width:601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zP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OpcM&#10;z7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14:paraId="4F388AE5" w14:textId="77777777" w:rsidR="0053322F" w:rsidRPr="00283B93" w:rsidRDefault="00DE090D" w:rsidP="0053322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26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7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6013CD" wp14:editId="2CE47198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6BF71" w14:textId="77777777" w:rsidR="005974DA" w:rsidRDefault="005974D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4" type="#_x0000_t202" style="position:absolute;margin-left:-339.05pt;margin-top:386.35pt;width:23.4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ictgIAAL4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" filled="f" stroked="f">
                <v:textbox style="mso-fit-shape-to-text:t">
                  <w:txbxContent>
                    <w:p w14:paraId="6576BF71" w14:textId="77777777" w:rsidR="005974DA" w:rsidRDefault="005974DA"/>
                  </w:txbxContent>
                </v:textbox>
              </v:shape>
            </w:pict>
          </mc:Fallback>
        </mc:AlternateContent>
      </w:r>
    </w:p>
    <w:sectPr w:rsidR="00305CCF" w:rsidRPr="00F36BF3" w:rsidSect="00263A0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CC56A" w14:textId="77777777" w:rsidR="00735F3F" w:rsidRDefault="00735F3F">
      <w:r>
        <w:separator/>
      </w:r>
    </w:p>
  </w:endnote>
  <w:endnote w:type="continuationSeparator" w:id="0">
    <w:p w14:paraId="3B3437A7" w14:textId="77777777" w:rsidR="00735F3F" w:rsidRDefault="0073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36EAE" w14:textId="77777777" w:rsidR="0066531A" w:rsidRDefault="006653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5C302" w14:textId="77777777" w:rsidR="00900D7C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425 </w:t>
    </w:r>
    <w:r w:rsidR="004D3091">
      <w:rPr>
        <w:rFonts w:ascii="Arial" w:hAnsi="Arial" w:cs="Arial"/>
        <w:sz w:val="20"/>
        <w:szCs w:val="20"/>
      </w:rPr>
      <w:t xml:space="preserve">E. </w:t>
    </w:r>
    <w:r>
      <w:rPr>
        <w:rFonts w:ascii="Arial" w:hAnsi="Arial" w:cs="Arial"/>
        <w:sz w:val="20"/>
        <w:szCs w:val="20"/>
      </w:rPr>
      <w:t>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="00A032F4" w:rsidRPr="00021804">
      <w:rPr>
        <w:rFonts w:ascii="Arial" w:hAnsi="Arial" w:cs="Arial"/>
        <w:sz w:val="20"/>
        <w:szCs w:val="20"/>
      </w:rPr>
      <w:fldChar w:fldCharType="begin"/>
    </w:r>
    <w:r w:rsidR="00021804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A032F4" w:rsidRPr="00021804">
      <w:rPr>
        <w:rFonts w:ascii="Arial" w:hAnsi="Arial" w:cs="Arial"/>
        <w:sz w:val="20"/>
        <w:szCs w:val="20"/>
      </w:rPr>
      <w:fldChar w:fldCharType="separate"/>
    </w:r>
    <w:r w:rsidR="00F5718E">
      <w:rPr>
        <w:rFonts w:ascii="Arial" w:hAnsi="Arial" w:cs="Arial"/>
        <w:noProof/>
        <w:sz w:val="20"/>
        <w:szCs w:val="20"/>
      </w:rPr>
      <w:t>3</w:t>
    </w:r>
    <w:r w:rsidR="00A032F4" w:rsidRPr="00021804">
      <w:rPr>
        <w:rFonts w:ascii="Arial" w:hAnsi="Arial" w:cs="Arial"/>
        <w:sz w:val="20"/>
        <w:szCs w:val="20"/>
      </w:rPr>
      <w:fldChar w:fldCharType="end"/>
    </w:r>
  </w:p>
  <w:p w14:paraId="7156F7A5" w14:textId="77777777" w:rsidR="00900D7C" w:rsidRPr="00C0235A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14:paraId="30675F91" w14:textId="77777777"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14:paraId="08CA0370" w14:textId="77777777"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B7003" w14:textId="77777777" w:rsidR="0066531A" w:rsidRDefault="006653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DFB9E" w14:textId="77777777" w:rsidR="00735F3F" w:rsidRDefault="00735F3F">
      <w:r>
        <w:separator/>
      </w:r>
    </w:p>
  </w:footnote>
  <w:footnote w:type="continuationSeparator" w:id="0">
    <w:p w14:paraId="1B405C5F" w14:textId="77777777" w:rsidR="00735F3F" w:rsidRDefault="00735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38C7E" w14:textId="77777777" w:rsidR="0066531A" w:rsidRDefault="006653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C0EAE" w14:textId="77777777" w:rsidR="000F5EB1" w:rsidRDefault="007D4E0C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zh-TW"/>
      </w:rPr>
      <w:drawing>
        <wp:inline distT="0" distB="0" distL="0" distR="0" wp14:anchorId="0266DAD7" wp14:editId="3EE62693">
          <wp:extent cx="1757680" cy="267335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6BED2D" w14:textId="0EAB7D3C" w:rsidR="007D28C9" w:rsidRPr="007D28C9" w:rsidRDefault="00DD5DE8" w:rsidP="00021804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&amp;E Specification</w:t>
    </w:r>
    <w:r w:rsidR="00191E6F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12466A">
      <w:rPr>
        <w:rFonts w:ascii="Arial" w:hAnsi="Arial" w:cs="Arial"/>
        <w:b/>
        <w:sz w:val="22"/>
        <w:szCs w:val="22"/>
      </w:rPr>
      <w:t>AV3556DN-S</w:t>
    </w:r>
    <w:r w:rsidR="000F5EB1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                                      </w:t>
    </w:r>
    <w:r w:rsidR="00021804" w:rsidRPr="00021804">
      <w:rPr>
        <w:rFonts w:ascii="Arial" w:hAnsi="Arial" w:cs="Arial"/>
        <w:sz w:val="20"/>
        <w:szCs w:val="20"/>
      </w:rPr>
      <w:t>Rev</w:t>
    </w:r>
    <w:r>
      <w:rPr>
        <w:rFonts w:ascii="Arial" w:hAnsi="Arial" w:cs="Arial"/>
        <w:sz w:val="20"/>
        <w:szCs w:val="20"/>
      </w:rPr>
      <w:t>.</w:t>
    </w:r>
    <w:r w:rsidR="00021804" w:rsidRPr="00021804">
      <w:rPr>
        <w:rFonts w:ascii="Arial" w:hAnsi="Arial" w:cs="Arial"/>
        <w:sz w:val="20"/>
        <w:szCs w:val="20"/>
      </w:rPr>
      <w:t xml:space="preserve"> </w:t>
    </w:r>
    <w:r w:rsidR="00ED2CC3">
      <w:rPr>
        <w:rFonts w:ascii="Arial" w:hAnsi="Arial" w:cs="Arial"/>
        <w:sz w:val="20"/>
        <w:szCs w:val="20"/>
      </w:rPr>
      <w:t>0626</w:t>
    </w:r>
    <w:r w:rsidR="0066531A">
      <w:rPr>
        <w:rFonts w:ascii="Arial" w:hAnsi="Arial" w:cs="Arial"/>
        <w:sz w:val="20"/>
        <w:szCs w:val="20"/>
      </w:rPr>
      <w:t>17</w:t>
    </w:r>
    <w:r w:rsidR="00021804" w:rsidRPr="00021804">
      <w:rPr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FFD35" w14:textId="77777777" w:rsidR="0066531A" w:rsidRDefault="006653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9134C"/>
    <w:multiLevelType w:val="hybridMultilevel"/>
    <w:tmpl w:val="EE12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617D2"/>
    <w:multiLevelType w:val="hybridMultilevel"/>
    <w:tmpl w:val="D99A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02DBB"/>
    <w:multiLevelType w:val="hybridMultilevel"/>
    <w:tmpl w:val="8C22817E"/>
    <w:lvl w:ilvl="0" w:tplc="E78ECC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4FB62CA3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4FC9"/>
    <w:rsid w:val="00013FA4"/>
    <w:rsid w:val="000149CD"/>
    <w:rsid w:val="00015BEC"/>
    <w:rsid w:val="00020C4F"/>
    <w:rsid w:val="00021804"/>
    <w:rsid w:val="0002195A"/>
    <w:rsid w:val="00025D95"/>
    <w:rsid w:val="00031419"/>
    <w:rsid w:val="0003210E"/>
    <w:rsid w:val="00050550"/>
    <w:rsid w:val="0005185E"/>
    <w:rsid w:val="00051EAD"/>
    <w:rsid w:val="00053EDB"/>
    <w:rsid w:val="000550B6"/>
    <w:rsid w:val="00061C01"/>
    <w:rsid w:val="00062FD6"/>
    <w:rsid w:val="00065B77"/>
    <w:rsid w:val="00067AE3"/>
    <w:rsid w:val="000817C8"/>
    <w:rsid w:val="00083EC1"/>
    <w:rsid w:val="00084E7A"/>
    <w:rsid w:val="00086D93"/>
    <w:rsid w:val="0009004A"/>
    <w:rsid w:val="00090C90"/>
    <w:rsid w:val="000925C1"/>
    <w:rsid w:val="00094FC0"/>
    <w:rsid w:val="0009597E"/>
    <w:rsid w:val="0009792D"/>
    <w:rsid w:val="00097950"/>
    <w:rsid w:val="000A0ED6"/>
    <w:rsid w:val="000B14A3"/>
    <w:rsid w:val="000B2503"/>
    <w:rsid w:val="000C3408"/>
    <w:rsid w:val="000C5D70"/>
    <w:rsid w:val="000C6257"/>
    <w:rsid w:val="000E1381"/>
    <w:rsid w:val="000E19B2"/>
    <w:rsid w:val="000E233D"/>
    <w:rsid w:val="000E60B4"/>
    <w:rsid w:val="000F5EB1"/>
    <w:rsid w:val="0010179C"/>
    <w:rsid w:val="0010432C"/>
    <w:rsid w:val="001052FB"/>
    <w:rsid w:val="00114E6B"/>
    <w:rsid w:val="00123A34"/>
    <w:rsid w:val="0012466A"/>
    <w:rsid w:val="00124859"/>
    <w:rsid w:val="00124DE9"/>
    <w:rsid w:val="00127726"/>
    <w:rsid w:val="00130D01"/>
    <w:rsid w:val="001314FE"/>
    <w:rsid w:val="00133C15"/>
    <w:rsid w:val="0014771F"/>
    <w:rsid w:val="00147CEA"/>
    <w:rsid w:val="00153FA3"/>
    <w:rsid w:val="0015440B"/>
    <w:rsid w:val="00160E1B"/>
    <w:rsid w:val="00161CDB"/>
    <w:rsid w:val="00171FBC"/>
    <w:rsid w:val="001722C5"/>
    <w:rsid w:val="0018254F"/>
    <w:rsid w:val="001854F2"/>
    <w:rsid w:val="001916D5"/>
    <w:rsid w:val="00191E5D"/>
    <w:rsid w:val="00191E6F"/>
    <w:rsid w:val="001A10B0"/>
    <w:rsid w:val="001A6FEA"/>
    <w:rsid w:val="001B0C65"/>
    <w:rsid w:val="001B1ACD"/>
    <w:rsid w:val="001B1F85"/>
    <w:rsid w:val="001C338A"/>
    <w:rsid w:val="001C681F"/>
    <w:rsid w:val="001D17AD"/>
    <w:rsid w:val="001D23E5"/>
    <w:rsid w:val="001D3E8A"/>
    <w:rsid w:val="001E5445"/>
    <w:rsid w:val="001F6B94"/>
    <w:rsid w:val="001F7581"/>
    <w:rsid w:val="00200812"/>
    <w:rsid w:val="0020679A"/>
    <w:rsid w:val="00212B74"/>
    <w:rsid w:val="00215CD9"/>
    <w:rsid w:val="00220E75"/>
    <w:rsid w:val="002220AC"/>
    <w:rsid w:val="002221DE"/>
    <w:rsid w:val="00224153"/>
    <w:rsid w:val="00226F03"/>
    <w:rsid w:val="002300F2"/>
    <w:rsid w:val="00230220"/>
    <w:rsid w:val="0023687D"/>
    <w:rsid w:val="00236E56"/>
    <w:rsid w:val="00245221"/>
    <w:rsid w:val="00245FEF"/>
    <w:rsid w:val="002478A1"/>
    <w:rsid w:val="0025128D"/>
    <w:rsid w:val="00252DC4"/>
    <w:rsid w:val="00255704"/>
    <w:rsid w:val="00257904"/>
    <w:rsid w:val="00262DA7"/>
    <w:rsid w:val="00263A07"/>
    <w:rsid w:val="0026482A"/>
    <w:rsid w:val="002710BB"/>
    <w:rsid w:val="00283B93"/>
    <w:rsid w:val="0028482D"/>
    <w:rsid w:val="00287806"/>
    <w:rsid w:val="00287AB4"/>
    <w:rsid w:val="002929B8"/>
    <w:rsid w:val="0029397C"/>
    <w:rsid w:val="002968D8"/>
    <w:rsid w:val="002A3907"/>
    <w:rsid w:val="002A70C0"/>
    <w:rsid w:val="002B0C18"/>
    <w:rsid w:val="002B6A7D"/>
    <w:rsid w:val="002B7942"/>
    <w:rsid w:val="002C0C9A"/>
    <w:rsid w:val="002C43F9"/>
    <w:rsid w:val="002C4D8A"/>
    <w:rsid w:val="002D2000"/>
    <w:rsid w:val="002D2A24"/>
    <w:rsid w:val="002D3FE7"/>
    <w:rsid w:val="002E3FD7"/>
    <w:rsid w:val="002F055E"/>
    <w:rsid w:val="002F0BE9"/>
    <w:rsid w:val="002F166A"/>
    <w:rsid w:val="00305994"/>
    <w:rsid w:val="00305CCF"/>
    <w:rsid w:val="003125CC"/>
    <w:rsid w:val="00313AAB"/>
    <w:rsid w:val="00316021"/>
    <w:rsid w:val="00317067"/>
    <w:rsid w:val="00321D0D"/>
    <w:rsid w:val="00322BDE"/>
    <w:rsid w:val="00322D32"/>
    <w:rsid w:val="00326E1F"/>
    <w:rsid w:val="00332733"/>
    <w:rsid w:val="003332F2"/>
    <w:rsid w:val="00334F60"/>
    <w:rsid w:val="00337176"/>
    <w:rsid w:val="00341D6E"/>
    <w:rsid w:val="003425F3"/>
    <w:rsid w:val="00342C8C"/>
    <w:rsid w:val="00347718"/>
    <w:rsid w:val="0035139F"/>
    <w:rsid w:val="0035165E"/>
    <w:rsid w:val="00351694"/>
    <w:rsid w:val="00352842"/>
    <w:rsid w:val="00360FFA"/>
    <w:rsid w:val="00361AB9"/>
    <w:rsid w:val="003665DA"/>
    <w:rsid w:val="00371F4D"/>
    <w:rsid w:val="00373527"/>
    <w:rsid w:val="00376D1A"/>
    <w:rsid w:val="00381FB5"/>
    <w:rsid w:val="00386C60"/>
    <w:rsid w:val="00393BFF"/>
    <w:rsid w:val="00395168"/>
    <w:rsid w:val="00395796"/>
    <w:rsid w:val="0039596E"/>
    <w:rsid w:val="00396F3A"/>
    <w:rsid w:val="00397A90"/>
    <w:rsid w:val="003A53A3"/>
    <w:rsid w:val="003B263B"/>
    <w:rsid w:val="003B6884"/>
    <w:rsid w:val="003C0F80"/>
    <w:rsid w:val="003C38EA"/>
    <w:rsid w:val="003C622B"/>
    <w:rsid w:val="003D1BB6"/>
    <w:rsid w:val="003D2AEF"/>
    <w:rsid w:val="003D47F2"/>
    <w:rsid w:val="003D67F8"/>
    <w:rsid w:val="003E0171"/>
    <w:rsid w:val="003E0FCA"/>
    <w:rsid w:val="003E3523"/>
    <w:rsid w:val="003E4629"/>
    <w:rsid w:val="003E5110"/>
    <w:rsid w:val="00402F8C"/>
    <w:rsid w:val="0040364E"/>
    <w:rsid w:val="00404623"/>
    <w:rsid w:val="00415DD5"/>
    <w:rsid w:val="00421005"/>
    <w:rsid w:val="0042546F"/>
    <w:rsid w:val="00427480"/>
    <w:rsid w:val="00435BDC"/>
    <w:rsid w:val="0043645B"/>
    <w:rsid w:val="00447D51"/>
    <w:rsid w:val="00453E2F"/>
    <w:rsid w:val="00455D0F"/>
    <w:rsid w:val="00462895"/>
    <w:rsid w:val="00463938"/>
    <w:rsid w:val="00477B89"/>
    <w:rsid w:val="00477FF8"/>
    <w:rsid w:val="004819A7"/>
    <w:rsid w:val="00485550"/>
    <w:rsid w:val="004904D6"/>
    <w:rsid w:val="00491A99"/>
    <w:rsid w:val="00492B7A"/>
    <w:rsid w:val="00494D20"/>
    <w:rsid w:val="00495B70"/>
    <w:rsid w:val="00495C3D"/>
    <w:rsid w:val="00496039"/>
    <w:rsid w:val="00496EE5"/>
    <w:rsid w:val="004C1C51"/>
    <w:rsid w:val="004C40CA"/>
    <w:rsid w:val="004C5E72"/>
    <w:rsid w:val="004C780D"/>
    <w:rsid w:val="004D01FD"/>
    <w:rsid w:val="004D1D6A"/>
    <w:rsid w:val="004D3091"/>
    <w:rsid w:val="004D4621"/>
    <w:rsid w:val="004D5562"/>
    <w:rsid w:val="004E5346"/>
    <w:rsid w:val="004F4F51"/>
    <w:rsid w:val="005022CB"/>
    <w:rsid w:val="005060C4"/>
    <w:rsid w:val="005077B5"/>
    <w:rsid w:val="00512E91"/>
    <w:rsid w:val="00515AB2"/>
    <w:rsid w:val="005200D5"/>
    <w:rsid w:val="00527304"/>
    <w:rsid w:val="005327BA"/>
    <w:rsid w:val="0053322F"/>
    <w:rsid w:val="005403E8"/>
    <w:rsid w:val="005517B3"/>
    <w:rsid w:val="00551B5E"/>
    <w:rsid w:val="0055352A"/>
    <w:rsid w:val="00563E4D"/>
    <w:rsid w:val="00571F27"/>
    <w:rsid w:val="00580197"/>
    <w:rsid w:val="00592025"/>
    <w:rsid w:val="005974DA"/>
    <w:rsid w:val="005A04F9"/>
    <w:rsid w:val="005A1618"/>
    <w:rsid w:val="005A280B"/>
    <w:rsid w:val="005A299D"/>
    <w:rsid w:val="005A46E4"/>
    <w:rsid w:val="005B1164"/>
    <w:rsid w:val="005B6F0B"/>
    <w:rsid w:val="005B6FE8"/>
    <w:rsid w:val="005C023A"/>
    <w:rsid w:val="005C1F5E"/>
    <w:rsid w:val="005C6A9F"/>
    <w:rsid w:val="005C78C2"/>
    <w:rsid w:val="005D4595"/>
    <w:rsid w:val="005E2690"/>
    <w:rsid w:val="005E62B7"/>
    <w:rsid w:val="005F05E9"/>
    <w:rsid w:val="005F49A0"/>
    <w:rsid w:val="005F4D4F"/>
    <w:rsid w:val="0060114D"/>
    <w:rsid w:val="00602086"/>
    <w:rsid w:val="006070C6"/>
    <w:rsid w:val="006219E3"/>
    <w:rsid w:val="00623451"/>
    <w:rsid w:val="006236C4"/>
    <w:rsid w:val="006246FF"/>
    <w:rsid w:val="006254E8"/>
    <w:rsid w:val="00625D39"/>
    <w:rsid w:val="00632BF2"/>
    <w:rsid w:val="006459B9"/>
    <w:rsid w:val="00646692"/>
    <w:rsid w:val="00646F01"/>
    <w:rsid w:val="006527D9"/>
    <w:rsid w:val="00660611"/>
    <w:rsid w:val="00661935"/>
    <w:rsid w:val="006621EB"/>
    <w:rsid w:val="00663121"/>
    <w:rsid w:val="0066531A"/>
    <w:rsid w:val="00665B8F"/>
    <w:rsid w:val="00667093"/>
    <w:rsid w:val="00670239"/>
    <w:rsid w:val="00671C56"/>
    <w:rsid w:val="006739CD"/>
    <w:rsid w:val="00676794"/>
    <w:rsid w:val="00681A63"/>
    <w:rsid w:val="00682D8F"/>
    <w:rsid w:val="006840BD"/>
    <w:rsid w:val="00692251"/>
    <w:rsid w:val="00695E4D"/>
    <w:rsid w:val="006A1204"/>
    <w:rsid w:val="006A30B7"/>
    <w:rsid w:val="006A6389"/>
    <w:rsid w:val="006A70A7"/>
    <w:rsid w:val="006B3796"/>
    <w:rsid w:val="006C247F"/>
    <w:rsid w:val="006C3AF9"/>
    <w:rsid w:val="006C3C96"/>
    <w:rsid w:val="006C6139"/>
    <w:rsid w:val="006C78C6"/>
    <w:rsid w:val="006D01E8"/>
    <w:rsid w:val="006D7841"/>
    <w:rsid w:val="006D7FC2"/>
    <w:rsid w:val="006E2B72"/>
    <w:rsid w:val="006E3DB9"/>
    <w:rsid w:val="006F284C"/>
    <w:rsid w:val="006F4A21"/>
    <w:rsid w:val="006F66DA"/>
    <w:rsid w:val="006F6AD6"/>
    <w:rsid w:val="00711D37"/>
    <w:rsid w:val="00714567"/>
    <w:rsid w:val="007145C2"/>
    <w:rsid w:val="00716B2E"/>
    <w:rsid w:val="0072277C"/>
    <w:rsid w:val="00723F8C"/>
    <w:rsid w:val="00727DF2"/>
    <w:rsid w:val="00730317"/>
    <w:rsid w:val="00735DFA"/>
    <w:rsid w:val="00735F3F"/>
    <w:rsid w:val="007364FD"/>
    <w:rsid w:val="00740DCE"/>
    <w:rsid w:val="00742DAC"/>
    <w:rsid w:val="0074307C"/>
    <w:rsid w:val="0075153D"/>
    <w:rsid w:val="00751699"/>
    <w:rsid w:val="007518D1"/>
    <w:rsid w:val="00751F19"/>
    <w:rsid w:val="0075512C"/>
    <w:rsid w:val="007631B8"/>
    <w:rsid w:val="007645BE"/>
    <w:rsid w:val="007720D5"/>
    <w:rsid w:val="00775956"/>
    <w:rsid w:val="0078040D"/>
    <w:rsid w:val="00782733"/>
    <w:rsid w:val="007863E1"/>
    <w:rsid w:val="00787912"/>
    <w:rsid w:val="0079345C"/>
    <w:rsid w:val="00793E37"/>
    <w:rsid w:val="0079466F"/>
    <w:rsid w:val="00796C41"/>
    <w:rsid w:val="007A20ED"/>
    <w:rsid w:val="007A6D54"/>
    <w:rsid w:val="007A72F9"/>
    <w:rsid w:val="007B0617"/>
    <w:rsid w:val="007B0D77"/>
    <w:rsid w:val="007B4449"/>
    <w:rsid w:val="007B69F0"/>
    <w:rsid w:val="007B7A58"/>
    <w:rsid w:val="007C0ADE"/>
    <w:rsid w:val="007C3F90"/>
    <w:rsid w:val="007D28C9"/>
    <w:rsid w:val="007D2DBE"/>
    <w:rsid w:val="007D4E0C"/>
    <w:rsid w:val="007D601C"/>
    <w:rsid w:val="007D693E"/>
    <w:rsid w:val="007E3F43"/>
    <w:rsid w:val="007E66A3"/>
    <w:rsid w:val="007F1342"/>
    <w:rsid w:val="007F3C09"/>
    <w:rsid w:val="007F5914"/>
    <w:rsid w:val="007F62FE"/>
    <w:rsid w:val="007F7881"/>
    <w:rsid w:val="00805D77"/>
    <w:rsid w:val="0080730A"/>
    <w:rsid w:val="00807818"/>
    <w:rsid w:val="008168FD"/>
    <w:rsid w:val="00816EB7"/>
    <w:rsid w:val="00820D72"/>
    <w:rsid w:val="00823685"/>
    <w:rsid w:val="00823E24"/>
    <w:rsid w:val="0082540A"/>
    <w:rsid w:val="008265B5"/>
    <w:rsid w:val="0083189F"/>
    <w:rsid w:val="00832004"/>
    <w:rsid w:val="0083610F"/>
    <w:rsid w:val="00837C3D"/>
    <w:rsid w:val="00837F42"/>
    <w:rsid w:val="00843A20"/>
    <w:rsid w:val="008470FA"/>
    <w:rsid w:val="008509B8"/>
    <w:rsid w:val="00855B05"/>
    <w:rsid w:val="00856D27"/>
    <w:rsid w:val="008575E6"/>
    <w:rsid w:val="00857D8F"/>
    <w:rsid w:val="008665AF"/>
    <w:rsid w:val="00866B2C"/>
    <w:rsid w:val="00866FE2"/>
    <w:rsid w:val="00880055"/>
    <w:rsid w:val="00883D91"/>
    <w:rsid w:val="00884F2E"/>
    <w:rsid w:val="00890F88"/>
    <w:rsid w:val="00891871"/>
    <w:rsid w:val="00895323"/>
    <w:rsid w:val="008A06C8"/>
    <w:rsid w:val="008A2885"/>
    <w:rsid w:val="008A4F6E"/>
    <w:rsid w:val="008A72B5"/>
    <w:rsid w:val="008B5683"/>
    <w:rsid w:val="008C7B84"/>
    <w:rsid w:val="008D0B05"/>
    <w:rsid w:val="008D26BE"/>
    <w:rsid w:val="008D4D18"/>
    <w:rsid w:val="008E1AF5"/>
    <w:rsid w:val="008E262B"/>
    <w:rsid w:val="008F426B"/>
    <w:rsid w:val="008F52B8"/>
    <w:rsid w:val="0090062D"/>
    <w:rsid w:val="00900D7C"/>
    <w:rsid w:val="00901561"/>
    <w:rsid w:val="009045C1"/>
    <w:rsid w:val="00904E50"/>
    <w:rsid w:val="00910956"/>
    <w:rsid w:val="0091422B"/>
    <w:rsid w:val="00917E7F"/>
    <w:rsid w:val="009201A4"/>
    <w:rsid w:val="009353AA"/>
    <w:rsid w:val="00935FC3"/>
    <w:rsid w:val="0093660E"/>
    <w:rsid w:val="0093744F"/>
    <w:rsid w:val="0094515E"/>
    <w:rsid w:val="00945E6F"/>
    <w:rsid w:val="00946838"/>
    <w:rsid w:val="00951116"/>
    <w:rsid w:val="00952761"/>
    <w:rsid w:val="00962703"/>
    <w:rsid w:val="00965C1B"/>
    <w:rsid w:val="0096728D"/>
    <w:rsid w:val="00975F6E"/>
    <w:rsid w:val="00976185"/>
    <w:rsid w:val="009862F9"/>
    <w:rsid w:val="009914D4"/>
    <w:rsid w:val="0099563C"/>
    <w:rsid w:val="009B0273"/>
    <w:rsid w:val="009B29FC"/>
    <w:rsid w:val="009B2CAD"/>
    <w:rsid w:val="009B3513"/>
    <w:rsid w:val="009B4398"/>
    <w:rsid w:val="009B5AD5"/>
    <w:rsid w:val="009C1421"/>
    <w:rsid w:val="009C4786"/>
    <w:rsid w:val="009C6A50"/>
    <w:rsid w:val="009D07BA"/>
    <w:rsid w:val="009D2E06"/>
    <w:rsid w:val="009E3180"/>
    <w:rsid w:val="009E7F74"/>
    <w:rsid w:val="009F2954"/>
    <w:rsid w:val="009F3D18"/>
    <w:rsid w:val="00A032F4"/>
    <w:rsid w:val="00A063AD"/>
    <w:rsid w:val="00A07489"/>
    <w:rsid w:val="00A11A1B"/>
    <w:rsid w:val="00A17C78"/>
    <w:rsid w:val="00A21E05"/>
    <w:rsid w:val="00A23C40"/>
    <w:rsid w:val="00A24564"/>
    <w:rsid w:val="00A25131"/>
    <w:rsid w:val="00A308A8"/>
    <w:rsid w:val="00A310D3"/>
    <w:rsid w:val="00A31123"/>
    <w:rsid w:val="00A31798"/>
    <w:rsid w:val="00A37F16"/>
    <w:rsid w:val="00A473BA"/>
    <w:rsid w:val="00A5083C"/>
    <w:rsid w:val="00A60C8C"/>
    <w:rsid w:val="00A63F27"/>
    <w:rsid w:val="00A65F98"/>
    <w:rsid w:val="00A664BB"/>
    <w:rsid w:val="00A83B2C"/>
    <w:rsid w:val="00A85461"/>
    <w:rsid w:val="00A87523"/>
    <w:rsid w:val="00A90B56"/>
    <w:rsid w:val="00A95729"/>
    <w:rsid w:val="00A967B1"/>
    <w:rsid w:val="00A96992"/>
    <w:rsid w:val="00A96D4F"/>
    <w:rsid w:val="00AA4CCC"/>
    <w:rsid w:val="00AB3133"/>
    <w:rsid w:val="00AB3FEA"/>
    <w:rsid w:val="00AB476D"/>
    <w:rsid w:val="00AB62A9"/>
    <w:rsid w:val="00AC1816"/>
    <w:rsid w:val="00AC1A79"/>
    <w:rsid w:val="00AC4413"/>
    <w:rsid w:val="00AC6006"/>
    <w:rsid w:val="00AC791B"/>
    <w:rsid w:val="00AD12AD"/>
    <w:rsid w:val="00AD31D9"/>
    <w:rsid w:val="00AD503B"/>
    <w:rsid w:val="00AD56C6"/>
    <w:rsid w:val="00AD7907"/>
    <w:rsid w:val="00AF23D9"/>
    <w:rsid w:val="00AF5B30"/>
    <w:rsid w:val="00AF6374"/>
    <w:rsid w:val="00AF6514"/>
    <w:rsid w:val="00AF7076"/>
    <w:rsid w:val="00B01041"/>
    <w:rsid w:val="00B0486C"/>
    <w:rsid w:val="00B0632A"/>
    <w:rsid w:val="00B140F7"/>
    <w:rsid w:val="00B16AE3"/>
    <w:rsid w:val="00B20444"/>
    <w:rsid w:val="00B20C46"/>
    <w:rsid w:val="00B23091"/>
    <w:rsid w:val="00B239F1"/>
    <w:rsid w:val="00B24203"/>
    <w:rsid w:val="00B3093C"/>
    <w:rsid w:val="00B3503C"/>
    <w:rsid w:val="00B37928"/>
    <w:rsid w:val="00B4193B"/>
    <w:rsid w:val="00B44017"/>
    <w:rsid w:val="00B50191"/>
    <w:rsid w:val="00B505C0"/>
    <w:rsid w:val="00B52E48"/>
    <w:rsid w:val="00B551A1"/>
    <w:rsid w:val="00B55D31"/>
    <w:rsid w:val="00B57331"/>
    <w:rsid w:val="00B609C9"/>
    <w:rsid w:val="00B62F93"/>
    <w:rsid w:val="00B671BF"/>
    <w:rsid w:val="00B710E0"/>
    <w:rsid w:val="00B805AC"/>
    <w:rsid w:val="00B828F5"/>
    <w:rsid w:val="00B83596"/>
    <w:rsid w:val="00B92419"/>
    <w:rsid w:val="00B9348C"/>
    <w:rsid w:val="00B9557E"/>
    <w:rsid w:val="00BA0336"/>
    <w:rsid w:val="00BA62CC"/>
    <w:rsid w:val="00BB7EBF"/>
    <w:rsid w:val="00BC218B"/>
    <w:rsid w:val="00BC472F"/>
    <w:rsid w:val="00BC6F55"/>
    <w:rsid w:val="00BC7A66"/>
    <w:rsid w:val="00BD7844"/>
    <w:rsid w:val="00BE32D3"/>
    <w:rsid w:val="00BE4B35"/>
    <w:rsid w:val="00BF0C31"/>
    <w:rsid w:val="00BF2445"/>
    <w:rsid w:val="00BF3F29"/>
    <w:rsid w:val="00C00590"/>
    <w:rsid w:val="00C0235A"/>
    <w:rsid w:val="00C02797"/>
    <w:rsid w:val="00C10598"/>
    <w:rsid w:val="00C15114"/>
    <w:rsid w:val="00C15127"/>
    <w:rsid w:val="00C1796C"/>
    <w:rsid w:val="00C2020F"/>
    <w:rsid w:val="00C240C9"/>
    <w:rsid w:val="00C26FD6"/>
    <w:rsid w:val="00C30422"/>
    <w:rsid w:val="00C321E1"/>
    <w:rsid w:val="00C32233"/>
    <w:rsid w:val="00C33A83"/>
    <w:rsid w:val="00C363E1"/>
    <w:rsid w:val="00C4630A"/>
    <w:rsid w:val="00C46492"/>
    <w:rsid w:val="00C542DD"/>
    <w:rsid w:val="00C624FD"/>
    <w:rsid w:val="00C64983"/>
    <w:rsid w:val="00C7103E"/>
    <w:rsid w:val="00C737A5"/>
    <w:rsid w:val="00C762F7"/>
    <w:rsid w:val="00C81489"/>
    <w:rsid w:val="00C8261B"/>
    <w:rsid w:val="00C83293"/>
    <w:rsid w:val="00C95419"/>
    <w:rsid w:val="00C96423"/>
    <w:rsid w:val="00CA260E"/>
    <w:rsid w:val="00CA3902"/>
    <w:rsid w:val="00CA392F"/>
    <w:rsid w:val="00CA52FB"/>
    <w:rsid w:val="00CA71A4"/>
    <w:rsid w:val="00CB35DE"/>
    <w:rsid w:val="00CB62CC"/>
    <w:rsid w:val="00CB72CE"/>
    <w:rsid w:val="00CC56EF"/>
    <w:rsid w:val="00CD08F7"/>
    <w:rsid w:val="00CD2C91"/>
    <w:rsid w:val="00CD2E93"/>
    <w:rsid w:val="00CD60CC"/>
    <w:rsid w:val="00CE1C85"/>
    <w:rsid w:val="00CE7214"/>
    <w:rsid w:val="00CF2F5A"/>
    <w:rsid w:val="00D0146E"/>
    <w:rsid w:val="00D021FF"/>
    <w:rsid w:val="00D022B5"/>
    <w:rsid w:val="00D0270B"/>
    <w:rsid w:val="00D04427"/>
    <w:rsid w:val="00D10DBA"/>
    <w:rsid w:val="00D14073"/>
    <w:rsid w:val="00D14339"/>
    <w:rsid w:val="00D1696C"/>
    <w:rsid w:val="00D17CE9"/>
    <w:rsid w:val="00D23CFB"/>
    <w:rsid w:val="00D24393"/>
    <w:rsid w:val="00D27BE7"/>
    <w:rsid w:val="00D3454A"/>
    <w:rsid w:val="00D417AC"/>
    <w:rsid w:val="00D47692"/>
    <w:rsid w:val="00D50B16"/>
    <w:rsid w:val="00D6159F"/>
    <w:rsid w:val="00D6400C"/>
    <w:rsid w:val="00D640FC"/>
    <w:rsid w:val="00D65923"/>
    <w:rsid w:val="00D66DA6"/>
    <w:rsid w:val="00D70A58"/>
    <w:rsid w:val="00D70B2B"/>
    <w:rsid w:val="00D71C88"/>
    <w:rsid w:val="00D74C17"/>
    <w:rsid w:val="00D7556A"/>
    <w:rsid w:val="00D76920"/>
    <w:rsid w:val="00D80DA6"/>
    <w:rsid w:val="00D86F4E"/>
    <w:rsid w:val="00D90387"/>
    <w:rsid w:val="00D912D6"/>
    <w:rsid w:val="00D93604"/>
    <w:rsid w:val="00DA34DE"/>
    <w:rsid w:val="00DA55B5"/>
    <w:rsid w:val="00DA7E15"/>
    <w:rsid w:val="00DB1792"/>
    <w:rsid w:val="00DB3D41"/>
    <w:rsid w:val="00DB7F16"/>
    <w:rsid w:val="00DC0FC5"/>
    <w:rsid w:val="00DC417A"/>
    <w:rsid w:val="00DD1874"/>
    <w:rsid w:val="00DD1F6F"/>
    <w:rsid w:val="00DD2C2F"/>
    <w:rsid w:val="00DD5DE8"/>
    <w:rsid w:val="00DD696D"/>
    <w:rsid w:val="00DE090D"/>
    <w:rsid w:val="00DE0F04"/>
    <w:rsid w:val="00DE23A6"/>
    <w:rsid w:val="00DE696F"/>
    <w:rsid w:val="00DF6E74"/>
    <w:rsid w:val="00DF7984"/>
    <w:rsid w:val="00E041E9"/>
    <w:rsid w:val="00E059E3"/>
    <w:rsid w:val="00E11D88"/>
    <w:rsid w:val="00E12D34"/>
    <w:rsid w:val="00E178C9"/>
    <w:rsid w:val="00E22921"/>
    <w:rsid w:val="00E2321A"/>
    <w:rsid w:val="00E23603"/>
    <w:rsid w:val="00E246D3"/>
    <w:rsid w:val="00E320F4"/>
    <w:rsid w:val="00E37CD6"/>
    <w:rsid w:val="00E4120D"/>
    <w:rsid w:val="00E4347F"/>
    <w:rsid w:val="00E44651"/>
    <w:rsid w:val="00E4544B"/>
    <w:rsid w:val="00E5385C"/>
    <w:rsid w:val="00E600CA"/>
    <w:rsid w:val="00E6365A"/>
    <w:rsid w:val="00E66C91"/>
    <w:rsid w:val="00E7340C"/>
    <w:rsid w:val="00E737A9"/>
    <w:rsid w:val="00E75BEF"/>
    <w:rsid w:val="00E845FC"/>
    <w:rsid w:val="00E90154"/>
    <w:rsid w:val="00E96025"/>
    <w:rsid w:val="00EA2695"/>
    <w:rsid w:val="00EA41F3"/>
    <w:rsid w:val="00EB0D6C"/>
    <w:rsid w:val="00EB12E2"/>
    <w:rsid w:val="00EB2FA6"/>
    <w:rsid w:val="00EC3459"/>
    <w:rsid w:val="00EC5FBA"/>
    <w:rsid w:val="00ED1358"/>
    <w:rsid w:val="00ED1D7F"/>
    <w:rsid w:val="00ED2CC3"/>
    <w:rsid w:val="00ED3A4A"/>
    <w:rsid w:val="00EE0206"/>
    <w:rsid w:val="00EE0A0D"/>
    <w:rsid w:val="00EE1B4C"/>
    <w:rsid w:val="00EE3095"/>
    <w:rsid w:val="00EE7B0D"/>
    <w:rsid w:val="00EF0D4F"/>
    <w:rsid w:val="00EF27BE"/>
    <w:rsid w:val="00EF76A5"/>
    <w:rsid w:val="00F00832"/>
    <w:rsid w:val="00F02672"/>
    <w:rsid w:val="00F02D5A"/>
    <w:rsid w:val="00F05E9B"/>
    <w:rsid w:val="00F062CD"/>
    <w:rsid w:val="00F11EA3"/>
    <w:rsid w:val="00F20EAD"/>
    <w:rsid w:val="00F22120"/>
    <w:rsid w:val="00F22CCA"/>
    <w:rsid w:val="00F241C5"/>
    <w:rsid w:val="00F25722"/>
    <w:rsid w:val="00F326BA"/>
    <w:rsid w:val="00F345A8"/>
    <w:rsid w:val="00F36534"/>
    <w:rsid w:val="00F36BF3"/>
    <w:rsid w:val="00F4060E"/>
    <w:rsid w:val="00F43D13"/>
    <w:rsid w:val="00F44334"/>
    <w:rsid w:val="00F4522A"/>
    <w:rsid w:val="00F5400E"/>
    <w:rsid w:val="00F54E5B"/>
    <w:rsid w:val="00F5718E"/>
    <w:rsid w:val="00F6293C"/>
    <w:rsid w:val="00F62CFD"/>
    <w:rsid w:val="00F63BEC"/>
    <w:rsid w:val="00F6551A"/>
    <w:rsid w:val="00F70487"/>
    <w:rsid w:val="00F70885"/>
    <w:rsid w:val="00F7163A"/>
    <w:rsid w:val="00F718BE"/>
    <w:rsid w:val="00F71952"/>
    <w:rsid w:val="00F751BA"/>
    <w:rsid w:val="00F822A5"/>
    <w:rsid w:val="00F82CAB"/>
    <w:rsid w:val="00F9291E"/>
    <w:rsid w:val="00F93126"/>
    <w:rsid w:val="00F93D8A"/>
    <w:rsid w:val="00F9715A"/>
    <w:rsid w:val="00F97878"/>
    <w:rsid w:val="00FA1615"/>
    <w:rsid w:val="00FA3AF3"/>
    <w:rsid w:val="00FB0171"/>
    <w:rsid w:val="00FB6249"/>
    <w:rsid w:val="00FB6C31"/>
    <w:rsid w:val="00FB6E17"/>
    <w:rsid w:val="00FD5486"/>
    <w:rsid w:val="00FD555E"/>
    <w:rsid w:val="00FD6B1E"/>
    <w:rsid w:val="00FE7B1B"/>
    <w:rsid w:val="00FF252F"/>
    <w:rsid w:val="00FF4795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  <w14:docId w14:val="2F4F5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361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36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econtvision.com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www.megapixelvide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arecontvision.co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cid:image001.jpg@01D0AA9D.B0C37010" TargetMode="External"/><Relationship Id="rId17" Type="http://schemas.openxmlformats.org/officeDocument/2006/relationships/hyperlink" Target="mailto:info@arecontvision.com" TargetMode="External"/><Relationship Id="rId25" Type="http://schemas.openxmlformats.org/officeDocument/2006/relationships/hyperlink" Target="mailto:info@arecontvision.com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megapixelvideo.com" TargetMode="External"/><Relationship Id="rId20" Type="http://schemas.openxmlformats.org/officeDocument/2006/relationships/hyperlink" Target="http://www.megapixelvideo.co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megapixelvideo.com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mailto:info@arecontvision.com" TargetMode="External"/><Relationship Id="rId23" Type="http://schemas.openxmlformats.org/officeDocument/2006/relationships/hyperlink" Target="mailto:info@arecontvision.com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30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csinet.org/masterformat" TargetMode="External"/><Relationship Id="rId14" Type="http://schemas.openxmlformats.org/officeDocument/2006/relationships/hyperlink" Target="http://www.megapixelvideo.com" TargetMode="External"/><Relationship Id="rId22" Type="http://schemas.openxmlformats.org/officeDocument/2006/relationships/hyperlink" Target="http://www.megapixelvideo.com" TargetMode="External"/><Relationship Id="rId27" Type="http://schemas.openxmlformats.org/officeDocument/2006/relationships/hyperlink" Target="mailto:info@arecontvision.com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5B66F-8332-4F8A-BFEC-382DDC3D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10128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rry Yu</cp:lastModifiedBy>
  <cp:revision>4</cp:revision>
  <cp:lastPrinted>2015-09-04T18:49:00Z</cp:lastPrinted>
  <dcterms:created xsi:type="dcterms:W3CDTF">2017-06-26T23:44:00Z</dcterms:created>
  <dcterms:modified xsi:type="dcterms:W3CDTF">2017-06-26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stimourian</vt:lpwstr>
  </property>
  <property fmtid="{D5CDD505-2E9C-101B-9397-08002B2CF9AE}" pid="4" name="{DLP_CreatedOn}">
    <vt:lpwstr>10/13/2016 5:33:31 P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DocLocator\Documents\DEPARTMENTS\PRODUCT MANAGEMENT\MICRODOME G2\A&amp;E SPECIFICATION(S)\</vt:lpwstr>
  </property>
  <property fmtid="{D5CDD505-2E9C-101B-9397-08002B2CF9AE}" pid="10" name="{DLP_ParentFolder}">
    <vt:lpwstr>23935C1A-72F9-4B0D-9CE5-6B0FF6FAA003</vt:lpwstr>
  </property>
  <property fmtid="{D5CDD505-2E9C-101B-9397-08002B2CF9AE}" pid="11" name="{DLP_ObjectID}">
    <vt:lpwstr>49067957D36E4FB7A153F232BAA43FDF</vt:lpwstr>
  </property>
  <property fmtid="{D5CDD505-2E9C-101B-9397-08002B2CF9AE}" pid="12" name="{DLP_FileName}">
    <vt:lpwstr>AV3556DN-S.docx</vt:lpwstr>
  </property>
  <property fmtid="{D5CDD505-2E9C-101B-9397-08002B2CF9AE}" pid="13" name="{DLP_Extension}">
    <vt:lpwstr>.docx</vt:lpwstr>
  </property>
  <property fmtid="{D5CDD505-2E9C-101B-9397-08002B2CF9AE}" pid="14" name="{DLP_Profile}">
    <vt:lpwstr>Document</vt:lpwstr>
  </property>
  <property fmtid="{D5CDD505-2E9C-101B-9397-08002B2CF9AE}" pid="15" name="{DLPP_Part Number}">
    <vt:lpwstr/>
  </property>
  <property fmtid="{D5CDD505-2E9C-101B-9397-08002B2CF9AE}" pid="16" name="{DLPP_Part Description}">
    <vt:lpwstr/>
  </property>
  <property fmtid="{D5CDD505-2E9C-101B-9397-08002B2CF9AE}" pid="17" name="{DLPP_Part Rev}">
    <vt:lpwstr/>
  </property>
</Properties>
</file>